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1D982" w14:textId="77777777" w:rsidR="00D43364" w:rsidRPr="00532930" w:rsidRDefault="00D43364" w:rsidP="00D43364">
      <w:pPr>
        <w:pStyle w:val="BodyBold"/>
        <w:jc w:val="center"/>
      </w:pPr>
    </w:p>
    <w:tbl>
      <w:tblPr>
        <w:tblStyle w:val="TableGrid"/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855"/>
        <w:gridCol w:w="495"/>
        <w:gridCol w:w="356"/>
        <w:gridCol w:w="636"/>
        <w:gridCol w:w="215"/>
        <w:gridCol w:w="851"/>
        <w:gridCol w:w="851"/>
        <w:gridCol w:w="426"/>
        <w:gridCol w:w="435"/>
        <w:gridCol w:w="460"/>
        <w:gridCol w:w="391"/>
        <w:gridCol w:w="851"/>
        <w:gridCol w:w="205"/>
        <w:gridCol w:w="638"/>
        <w:gridCol w:w="851"/>
        <w:gridCol w:w="844"/>
      </w:tblGrid>
      <w:tr w:rsidR="00D43364" w:rsidRPr="00F152AF" w14:paraId="6514589B" w14:textId="77777777" w:rsidTr="00EC1558">
        <w:trPr>
          <w:trHeight w:val="720"/>
        </w:trPr>
        <w:tc>
          <w:tcPr>
            <w:tcW w:w="135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A2207A" w14:textId="77777777" w:rsidR="00D43364" w:rsidRPr="00F152AF" w:rsidRDefault="00413BB8" w:rsidP="00EC1558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شعار الجهة العامة</w:t>
            </w:r>
          </w:p>
        </w:tc>
        <w:tc>
          <w:tcPr>
            <w:tcW w:w="4230" w:type="dxa"/>
            <w:gridSpan w:val="8"/>
            <w:tcBorders>
              <w:bottom w:val="nil"/>
            </w:tcBorders>
          </w:tcPr>
          <w:p w14:paraId="6DC4B066" w14:textId="77777777" w:rsidR="00D43364" w:rsidRPr="00C96102" w:rsidRDefault="00F85CD2" w:rsidP="00EC1558">
            <w:pPr>
              <w:pStyle w:val="ListParagraph"/>
              <w:bidi/>
              <w:spacing w:before="60" w:after="12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اسم الجهة العامة: </w:t>
            </w:r>
          </w:p>
          <w:p w14:paraId="2DB02F38" w14:textId="77777777" w:rsidR="00D43364" w:rsidRPr="00C96102" w:rsidRDefault="00D43364" w:rsidP="00EC1558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/>
              </w:rPr>
            </w:pPr>
          </w:p>
        </w:tc>
        <w:tc>
          <w:tcPr>
            <w:tcW w:w="3780" w:type="dxa"/>
            <w:gridSpan w:val="6"/>
            <w:tcBorders>
              <w:bottom w:val="nil"/>
            </w:tcBorders>
          </w:tcPr>
          <w:p w14:paraId="5B103C0D" w14:textId="77777777" w:rsidR="00D43364" w:rsidRPr="00C96102" w:rsidRDefault="002F454D" w:rsidP="00EC1558">
            <w:pPr>
              <w:pStyle w:val="ListParagraph"/>
              <w:bidi/>
              <w:spacing w:before="60" w:after="12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جراء إدارة</w:t>
            </w:r>
            <w:r w:rsidR="000D61EC">
              <w:rPr>
                <w:rFonts w:cs="Arial" w:hint="cs"/>
                <w:sz w:val="18"/>
                <w:szCs w:val="18"/>
                <w:rtl/>
              </w:rPr>
              <w:t xml:space="preserve"> الجهة العامة: </w:t>
            </w:r>
          </w:p>
          <w:p w14:paraId="18DCAE38" w14:textId="77777777" w:rsidR="00D43364" w:rsidRPr="00C96102" w:rsidRDefault="00D43364" w:rsidP="00EC1558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</w:rPr>
            </w:pPr>
          </w:p>
        </w:tc>
      </w:tr>
      <w:tr w:rsidR="00D43364" w:rsidRPr="00F152AF" w14:paraId="0361EDE7" w14:textId="77777777" w:rsidTr="00EC1558">
        <w:tc>
          <w:tcPr>
            <w:tcW w:w="5580" w:type="dxa"/>
            <w:gridSpan w:val="10"/>
            <w:tcBorders>
              <w:bottom w:val="nil"/>
            </w:tcBorders>
          </w:tcPr>
          <w:p w14:paraId="58983056" w14:textId="77777777" w:rsidR="00D43364" w:rsidRPr="00F152AF" w:rsidRDefault="00C04F19" w:rsidP="00EC1558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إدارة الطرق: </w:t>
            </w:r>
          </w:p>
        </w:tc>
        <w:tc>
          <w:tcPr>
            <w:tcW w:w="3780" w:type="dxa"/>
            <w:gridSpan w:val="6"/>
            <w:tcBorders>
              <w:bottom w:val="nil"/>
            </w:tcBorders>
          </w:tcPr>
          <w:p w14:paraId="61834103" w14:textId="77777777" w:rsidR="00D43364" w:rsidRPr="00C74C68" w:rsidRDefault="00C74C68" w:rsidP="00EC1558">
            <w:pPr>
              <w:pStyle w:val="ListParagraph"/>
              <w:bidi/>
              <w:spacing w:before="60"/>
              <w:ind w:left="0"/>
              <w:jc w:val="left"/>
              <w:rPr>
                <w:rFonts w:cs="Arial"/>
                <w:bCs/>
              </w:rPr>
            </w:pPr>
            <w:r w:rsidRPr="00C74C68">
              <w:rPr>
                <w:rFonts w:cs="Arial" w:hint="cs"/>
                <w:bCs/>
                <w:sz w:val="18"/>
                <w:szCs w:val="18"/>
                <w:rtl/>
              </w:rPr>
              <w:t xml:space="preserve">رقم تصريح العبور: </w:t>
            </w:r>
          </w:p>
        </w:tc>
      </w:tr>
      <w:tr w:rsidR="00D43364" w14:paraId="0BCF5800" w14:textId="77777777" w:rsidTr="00EC1558">
        <w:tc>
          <w:tcPr>
            <w:tcW w:w="5580" w:type="dxa"/>
            <w:gridSpan w:val="10"/>
            <w:tcBorders>
              <w:top w:val="nil"/>
              <w:bottom w:val="single" w:sz="4" w:space="0" w:color="auto"/>
            </w:tcBorders>
          </w:tcPr>
          <w:p w14:paraId="5EF07A47" w14:textId="77777777" w:rsidR="00D43364" w:rsidRDefault="00D43364" w:rsidP="00EC1558">
            <w:pPr>
              <w:pStyle w:val="ListParagraph"/>
              <w:bidi/>
              <w:spacing w:after="240"/>
              <w:ind w:left="0"/>
              <w:jc w:val="left"/>
            </w:pPr>
          </w:p>
        </w:tc>
        <w:tc>
          <w:tcPr>
            <w:tcW w:w="3780" w:type="dxa"/>
            <w:gridSpan w:val="6"/>
            <w:tcBorders>
              <w:top w:val="nil"/>
              <w:bottom w:val="single" w:sz="4" w:space="0" w:color="auto"/>
            </w:tcBorders>
          </w:tcPr>
          <w:p w14:paraId="4A8FDAF2" w14:textId="77777777" w:rsidR="00D43364" w:rsidRDefault="00D43364" w:rsidP="00EC1558">
            <w:pPr>
              <w:pStyle w:val="ListParagraph"/>
              <w:bidi/>
              <w:spacing w:after="240"/>
              <w:ind w:left="0"/>
              <w:jc w:val="left"/>
            </w:pPr>
            <w:proofErr w:type="spellStart"/>
            <w:r w:rsidRPr="00132728">
              <w:rPr>
                <w:b/>
                <w:bCs/>
              </w:rPr>
              <w:t>xxxxxx</w:t>
            </w:r>
            <w:proofErr w:type="spellEnd"/>
          </w:p>
        </w:tc>
      </w:tr>
      <w:tr w:rsidR="00D43364" w14:paraId="51BC2862" w14:textId="77777777" w:rsidTr="00EC1558">
        <w:trPr>
          <w:trHeight w:val="288"/>
        </w:trPr>
        <w:tc>
          <w:tcPr>
            <w:tcW w:w="9360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C6FA290" w14:textId="77777777" w:rsidR="00D43364" w:rsidRPr="004F6C4D" w:rsidRDefault="00D43364" w:rsidP="004F6C4D">
            <w:pPr>
              <w:pStyle w:val="ListParagraph"/>
              <w:numPr>
                <w:ilvl w:val="0"/>
                <w:numId w:val="13"/>
              </w:numPr>
              <w:tabs>
                <w:tab w:val="right" w:pos="8985"/>
              </w:tabs>
              <w:bidi/>
              <w:ind w:left="346"/>
              <w:jc w:val="left"/>
              <w:rPr>
                <w:bCs/>
              </w:rPr>
            </w:pPr>
            <w:r w:rsidRPr="006966E8">
              <w:rPr>
                <w:b/>
              </w:rPr>
              <w:t xml:space="preserve"> </w:t>
            </w:r>
            <w:r w:rsidR="004F6C4D" w:rsidRPr="004F6C4D">
              <w:rPr>
                <w:rFonts w:hint="cs"/>
                <w:bCs/>
                <w:rtl/>
              </w:rPr>
              <w:t>الطلب</w:t>
            </w:r>
          </w:p>
        </w:tc>
      </w:tr>
      <w:tr w:rsidR="00D43364" w14:paraId="292FBA36" w14:textId="77777777" w:rsidTr="00EC1558"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8AD" w14:textId="77777777" w:rsidR="00D43364" w:rsidRPr="00223842" w:rsidRDefault="00223842" w:rsidP="00EC1558">
            <w:pPr>
              <w:tabs>
                <w:tab w:val="right" w:pos="9075"/>
              </w:tabs>
              <w:bidi/>
              <w:spacing w:before="120"/>
              <w:jc w:val="left"/>
              <w:rPr>
                <w:bCs/>
                <w:sz w:val="16"/>
                <w:szCs w:val="16"/>
              </w:rPr>
            </w:pPr>
            <w:r w:rsidRPr="00223842">
              <w:rPr>
                <w:rFonts w:hint="cs"/>
                <w:bCs/>
                <w:color w:val="383838"/>
                <w:sz w:val="16"/>
                <w:szCs w:val="16"/>
                <w:rtl/>
              </w:rPr>
              <w:t>اسم مقدم الطلب (المقاول):</w:t>
            </w:r>
            <w:r w:rsidR="00D43364" w:rsidRPr="00223842">
              <w:rPr>
                <w:bCs/>
                <w:color w:val="383838"/>
                <w:sz w:val="16"/>
                <w:szCs w:val="16"/>
              </w:rPr>
              <w:t xml:space="preserve"> </w:t>
            </w:r>
            <w:r w:rsidR="00D43364" w:rsidRPr="00223842">
              <w:rPr>
                <w:bCs/>
                <w:color w:val="383838"/>
                <w:w w:val="95"/>
                <w:sz w:val="16"/>
                <w:szCs w:val="16"/>
                <w:u w:val="single"/>
              </w:rPr>
              <w:tab/>
            </w:r>
          </w:p>
          <w:p w14:paraId="77679CDA" w14:textId="77777777" w:rsidR="00D43364" w:rsidRPr="00223842" w:rsidRDefault="00223842" w:rsidP="00EC1558">
            <w:pPr>
              <w:tabs>
                <w:tab w:val="right" w:pos="9075"/>
              </w:tabs>
              <w:bidi/>
              <w:spacing w:before="65"/>
              <w:jc w:val="left"/>
              <w:rPr>
                <w:bCs/>
                <w:sz w:val="16"/>
                <w:szCs w:val="16"/>
              </w:rPr>
            </w:pPr>
            <w:r w:rsidRPr="00223842">
              <w:rPr>
                <w:rFonts w:hint="cs"/>
                <w:bCs/>
                <w:color w:val="383838"/>
                <w:sz w:val="16"/>
                <w:szCs w:val="16"/>
                <w:rtl/>
              </w:rPr>
              <w:t>رقم العقد/ الإيجار:</w:t>
            </w:r>
            <w:r w:rsidR="00D43364" w:rsidRPr="00223842">
              <w:rPr>
                <w:bCs/>
                <w:color w:val="383838"/>
                <w:sz w:val="16"/>
                <w:szCs w:val="16"/>
              </w:rPr>
              <w:t xml:space="preserve"> </w:t>
            </w:r>
            <w:r w:rsidR="00D43364" w:rsidRPr="00223842">
              <w:rPr>
                <w:bCs/>
                <w:color w:val="383838"/>
                <w:w w:val="90"/>
                <w:sz w:val="16"/>
                <w:szCs w:val="16"/>
                <w:u w:val="single"/>
              </w:rPr>
              <w:tab/>
            </w:r>
          </w:p>
          <w:p w14:paraId="5CF94663" w14:textId="77777777" w:rsidR="00D43364" w:rsidRPr="00372EF1" w:rsidRDefault="00223842" w:rsidP="00223842">
            <w:pPr>
              <w:tabs>
                <w:tab w:val="right" w:pos="9075"/>
              </w:tabs>
              <w:bidi/>
              <w:spacing w:before="36"/>
              <w:jc w:val="left"/>
              <w:rPr>
                <w:b/>
                <w:sz w:val="16"/>
                <w:szCs w:val="16"/>
              </w:rPr>
            </w:pPr>
            <w:r w:rsidRPr="00223842">
              <w:rPr>
                <w:rFonts w:hint="cs"/>
                <w:bCs/>
                <w:color w:val="383838"/>
                <w:sz w:val="16"/>
                <w:szCs w:val="16"/>
                <w:rtl/>
              </w:rPr>
              <w:t>الموقع</w:t>
            </w:r>
            <w:r>
              <w:rPr>
                <w:rFonts w:hint="cs"/>
                <w:b/>
                <w:color w:val="383838"/>
                <w:sz w:val="16"/>
                <w:szCs w:val="16"/>
                <w:rtl/>
              </w:rPr>
              <w:t>:</w:t>
            </w:r>
            <w:r w:rsidR="00D43364" w:rsidRPr="00372EF1">
              <w:rPr>
                <w:b/>
                <w:color w:val="383838"/>
                <w:sz w:val="16"/>
                <w:szCs w:val="16"/>
                <w:u w:val="single"/>
              </w:rPr>
              <w:tab/>
            </w:r>
          </w:p>
          <w:p w14:paraId="620E3315" w14:textId="77777777" w:rsidR="00D43364" w:rsidRPr="002833AC" w:rsidRDefault="002833AC" w:rsidP="00EC1558">
            <w:pPr>
              <w:tabs>
                <w:tab w:val="right" w:pos="9075"/>
              </w:tabs>
              <w:bidi/>
              <w:spacing w:before="42"/>
              <w:jc w:val="left"/>
              <w:rPr>
                <w:bCs/>
                <w:color w:val="383838"/>
                <w:w w:val="90"/>
                <w:sz w:val="16"/>
                <w:szCs w:val="16"/>
              </w:rPr>
            </w:pPr>
            <w:r w:rsidRPr="002833AC">
              <w:rPr>
                <w:rFonts w:hint="cs"/>
                <w:bCs/>
                <w:color w:val="383838"/>
                <w:sz w:val="16"/>
                <w:szCs w:val="16"/>
                <w:rtl/>
              </w:rPr>
              <w:t>فئة العبور:</w:t>
            </w:r>
            <w:r w:rsidR="00D43364" w:rsidRPr="002833AC">
              <w:rPr>
                <w:bCs/>
                <w:color w:val="383838"/>
                <w:w w:val="90"/>
                <w:sz w:val="16"/>
                <w:szCs w:val="16"/>
              </w:rPr>
              <w:t xml:space="preserve"> </w:t>
            </w:r>
            <w:r w:rsidR="00D43364" w:rsidRPr="002833AC">
              <w:rPr>
                <w:bCs/>
                <w:color w:val="383838"/>
                <w:w w:val="90"/>
                <w:sz w:val="16"/>
                <w:szCs w:val="16"/>
                <w:u w:val="single"/>
              </w:rPr>
              <w:tab/>
            </w:r>
          </w:p>
          <w:p w14:paraId="55CA94C7" w14:textId="77777777" w:rsidR="00D43364" w:rsidRDefault="00D43364" w:rsidP="00EC1558">
            <w:pPr>
              <w:tabs>
                <w:tab w:val="right" w:pos="9075"/>
              </w:tabs>
              <w:bidi/>
              <w:spacing w:before="42"/>
              <w:jc w:val="left"/>
              <w:rPr>
                <w:b/>
                <w:sz w:val="16"/>
                <w:szCs w:val="16"/>
                <w:u w:val="single"/>
              </w:rPr>
            </w:pPr>
            <w:r w:rsidRPr="00372EF1">
              <w:rPr>
                <w:b/>
                <w:color w:val="383838"/>
                <w:w w:val="90"/>
                <w:sz w:val="16"/>
                <w:szCs w:val="16"/>
                <w:u w:val="single"/>
              </w:rPr>
              <w:tab/>
            </w:r>
          </w:p>
          <w:p w14:paraId="57BA8290" w14:textId="77777777" w:rsidR="00D43364" w:rsidRPr="00372EF1" w:rsidRDefault="00D43364" w:rsidP="00EC1558">
            <w:pPr>
              <w:tabs>
                <w:tab w:val="right" w:pos="9075"/>
              </w:tabs>
              <w:bidi/>
              <w:spacing w:before="42"/>
              <w:jc w:val="left"/>
              <w:rPr>
                <w:b/>
                <w:sz w:val="16"/>
                <w:szCs w:val="16"/>
                <w:u w:val="single"/>
              </w:rPr>
            </w:pPr>
          </w:p>
        </w:tc>
      </w:tr>
      <w:tr w:rsidR="00D43364" w:rsidRPr="00372EF1" w14:paraId="63C70E25" w14:textId="77777777" w:rsidTr="00EC1558">
        <w:trPr>
          <w:trHeight w:val="288"/>
        </w:trPr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772AD" w14:textId="77777777" w:rsidR="00D43364" w:rsidRPr="00476321" w:rsidRDefault="00476321" w:rsidP="002F454D">
            <w:pPr>
              <w:bidi/>
              <w:jc w:val="center"/>
              <w:rPr>
                <w:bCs/>
                <w:sz w:val="16"/>
                <w:szCs w:val="16"/>
                <w:rtl/>
                <w:lang w:bidi="ar-EG"/>
              </w:rPr>
            </w:pPr>
            <w:r w:rsidRPr="00476321">
              <w:rPr>
                <w:rFonts w:hint="cs"/>
                <w:bCs/>
                <w:sz w:val="16"/>
                <w:szCs w:val="16"/>
                <w:rtl/>
                <w:lang w:bidi="ar-EG"/>
              </w:rPr>
              <w:t>مدة العبور</w:t>
            </w:r>
          </w:p>
        </w:tc>
      </w:tr>
      <w:tr w:rsidR="00D43364" w:rsidRPr="00372EF1" w14:paraId="6BFECC12" w14:textId="77777777" w:rsidTr="00EC1558">
        <w:trPr>
          <w:trHeight w:val="216"/>
        </w:trPr>
        <w:tc>
          <w:tcPr>
            <w:tcW w:w="2342" w:type="dxa"/>
            <w:gridSpan w:val="4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6767D3A" w14:textId="77777777" w:rsidR="00D43364" w:rsidRPr="003A57B4" w:rsidRDefault="003A57B4" w:rsidP="00EC1558">
            <w:pPr>
              <w:bidi/>
              <w:jc w:val="left"/>
              <w:rPr>
                <w:bCs/>
                <w:sz w:val="16"/>
                <w:szCs w:val="16"/>
              </w:rPr>
            </w:pPr>
            <w:r w:rsidRPr="003A57B4">
              <w:rPr>
                <w:rFonts w:hint="cs"/>
                <w:bCs/>
                <w:sz w:val="16"/>
                <w:szCs w:val="16"/>
                <w:rtl/>
              </w:rPr>
              <w:t>بدء العمل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</w:tcBorders>
            <w:shd w:val="clear" w:color="auto" w:fill="FF3300"/>
            <w:vAlign w:val="center"/>
          </w:tcPr>
          <w:p w14:paraId="6AAF0777" w14:textId="77777777" w:rsidR="00D43364" w:rsidRPr="003A57B4" w:rsidRDefault="003A57B4" w:rsidP="00EC1558">
            <w:pPr>
              <w:bidi/>
              <w:jc w:val="left"/>
              <w:rPr>
                <w:bCs/>
                <w:sz w:val="16"/>
                <w:szCs w:val="16"/>
              </w:rPr>
            </w:pPr>
            <w:r w:rsidRPr="003A57B4">
              <w:rPr>
                <w:rFonts w:hint="cs"/>
                <w:bCs/>
                <w:sz w:val="16"/>
                <w:szCs w:val="16"/>
                <w:rtl/>
              </w:rPr>
              <w:t>الانتهاء من العمل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</w:tcBorders>
            <w:vAlign w:val="center"/>
          </w:tcPr>
          <w:p w14:paraId="57BE4190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</w:tcBorders>
            <w:vAlign w:val="center"/>
          </w:tcPr>
          <w:p w14:paraId="38E60947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D43364" w:rsidRPr="00372EF1" w14:paraId="7D960B30" w14:textId="77777777" w:rsidTr="00EC1558">
        <w:trPr>
          <w:trHeight w:val="288"/>
        </w:trPr>
        <w:tc>
          <w:tcPr>
            <w:tcW w:w="2342" w:type="dxa"/>
            <w:gridSpan w:val="4"/>
            <w:tcBorders>
              <w:bottom w:val="single" w:sz="4" w:space="0" w:color="auto"/>
            </w:tcBorders>
            <w:vAlign w:val="center"/>
          </w:tcPr>
          <w:p w14:paraId="28E7C23B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14:paraId="5E13164B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14:paraId="1D4B1251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center"/>
          </w:tcPr>
          <w:p w14:paraId="640A6372" w14:textId="77777777" w:rsidR="00D43364" w:rsidRPr="00372EF1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D43364" w:rsidRPr="001831C8" w14:paraId="29CA8F75" w14:textId="77777777" w:rsidTr="00EC1558">
        <w:trPr>
          <w:trHeight w:val="1014"/>
        </w:trPr>
        <w:tc>
          <w:tcPr>
            <w:tcW w:w="9360" w:type="dxa"/>
            <w:gridSpan w:val="16"/>
          </w:tcPr>
          <w:p w14:paraId="00383D88" w14:textId="77777777" w:rsidR="00D43364" w:rsidRPr="00D43675" w:rsidRDefault="00D43675" w:rsidP="00EC1558">
            <w:pPr>
              <w:tabs>
                <w:tab w:val="left" w:pos="2235"/>
                <w:tab w:val="left" w:pos="4575"/>
                <w:tab w:val="left" w:pos="6915"/>
              </w:tabs>
              <w:bidi/>
              <w:spacing w:before="60" w:after="40"/>
              <w:jc w:val="left"/>
              <w:rPr>
                <w:rFonts w:cs="Arial"/>
                <w:bCs/>
                <w:sz w:val="16"/>
                <w:szCs w:val="16"/>
                <w:rtl/>
                <w:lang w:bidi="ar-BH"/>
              </w:rPr>
            </w:pPr>
            <w:r w:rsidRPr="009A276F">
              <w:rPr>
                <w:rFonts w:cs="Arial" w:hint="cs"/>
                <w:bCs/>
                <w:sz w:val="16"/>
                <w:szCs w:val="16"/>
                <w:rtl/>
              </w:rPr>
              <w:t>المراجعة المطلوبة من:</w:t>
            </w:r>
          </w:p>
          <w:p w14:paraId="089D3F16" w14:textId="77777777" w:rsidR="00D43364" w:rsidRPr="00372EF1" w:rsidRDefault="002D3295" w:rsidP="00593576">
            <w:pPr>
              <w:tabs>
                <w:tab w:val="left" w:pos="2235"/>
                <w:tab w:val="left" w:pos="4575"/>
                <w:tab w:val="left" w:pos="6915"/>
              </w:tabs>
              <w:bidi/>
              <w:spacing w:after="40"/>
              <w:jc w:val="left"/>
              <w:rPr>
                <w:rFonts w:cs="Arial"/>
                <w:spacing w:val="-4"/>
                <w:sz w:val="16"/>
                <w:szCs w:val="16"/>
              </w:rPr>
            </w:pP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-21007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461EFD">
              <w:rPr>
                <w:rFonts w:cs="Arial" w:hint="cs"/>
                <w:spacing w:val="-4"/>
                <w:sz w:val="16"/>
                <w:szCs w:val="16"/>
                <w:rtl/>
              </w:rPr>
              <w:t>إدارة التخطيط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-11776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FC3F60">
              <w:rPr>
                <w:rFonts w:cs="Arial" w:hint="cs"/>
                <w:spacing w:val="-4"/>
                <w:sz w:val="16"/>
                <w:szCs w:val="16"/>
                <w:rtl/>
              </w:rPr>
              <w:t>إدارة الهندسة المدنية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21177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FC3F60">
              <w:rPr>
                <w:rFonts w:cs="Arial" w:hint="cs"/>
                <w:spacing w:val="-4"/>
                <w:sz w:val="16"/>
                <w:szCs w:val="16"/>
                <w:rtl/>
              </w:rPr>
              <w:t xml:space="preserve">إدارة الكهرباء 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7181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593576">
              <w:rPr>
                <w:rFonts w:cs="Arial" w:hint="cs"/>
                <w:spacing w:val="-4"/>
                <w:sz w:val="16"/>
                <w:szCs w:val="16"/>
                <w:rtl/>
              </w:rPr>
              <w:t>إدارة الطرق</w:t>
            </w:r>
          </w:p>
          <w:p w14:paraId="1389D6B5" w14:textId="77777777" w:rsidR="00D43364" w:rsidRPr="00372EF1" w:rsidRDefault="002D3295" w:rsidP="00CB6A4C">
            <w:pPr>
              <w:tabs>
                <w:tab w:val="left" w:pos="2235"/>
                <w:tab w:val="left" w:pos="4575"/>
                <w:tab w:val="left" w:pos="6915"/>
              </w:tabs>
              <w:bidi/>
              <w:spacing w:after="40"/>
              <w:jc w:val="left"/>
              <w:rPr>
                <w:rFonts w:cs="Arial"/>
                <w:spacing w:val="-4"/>
                <w:sz w:val="16"/>
                <w:szCs w:val="16"/>
              </w:rPr>
            </w:pP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1235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461EFD">
              <w:rPr>
                <w:rFonts w:cs="Arial" w:hint="cs"/>
                <w:spacing w:val="-4"/>
                <w:sz w:val="16"/>
                <w:szCs w:val="16"/>
                <w:rtl/>
              </w:rPr>
              <w:t>إدارة الري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6719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907F02" w:rsidRPr="00907F02">
              <w:rPr>
                <w:rFonts w:cs="Arial"/>
                <w:spacing w:val="-4"/>
                <w:sz w:val="16"/>
                <w:szCs w:val="16"/>
                <w:rtl/>
              </w:rPr>
              <w:t>مراقبة البيئة (إدارة مراقبة البيئة)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24060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CB6A4C">
              <w:rPr>
                <w:rtl/>
              </w:rPr>
              <w:t xml:space="preserve"> </w:t>
            </w:r>
            <w:r w:rsidR="00CB6A4C" w:rsidRPr="00CB6A4C">
              <w:rPr>
                <w:rFonts w:cs="Arial"/>
                <w:spacing w:val="-4"/>
                <w:sz w:val="16"/>
                <w:szCs w:val="16"/>
                <w:rtl/>
              </w:rPr>
              <w:t>سعودي تيليكوم (شركة الاتصالات السعودية)</w:t>
            </w:r>
            <w:r w:rsidR="00D43364" w:rsidRPr="00372EF1">
              <w:rPr>
                <w:rFonts w:cs="Arial"/>
                <w:spacing w:val="-4"/>
                <w:sz w:val="16"/>
                <w:szCs w:val="16"/>
              </w:rPr>
              <w:tab/>
            </w: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13198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F1603D">
              <w:rPr>
                <w:rFonts w:cs="Arial" w:hint="cs"/>
                <w:spacing w:val="-4"/>
                <w:sz w:val="16"/>
                <w:szCs w:val="16"/>
                <w:rtl/>
              </w:rPr>
              <w:t xml:space="preserve">تنسيق المواقع </w:t>
            </w:r>
          </w:p>
          <w:p w14:paraId="29FEA9F3" w14:textId="77777777" w:rsidR="00D43364" w:rsidRPr="001831C8" w:rsidRDefault="002D3295" w:rsidP="00EC1558">
            <w:pPr>
              <w:tabs>
                <w:tab w:val="left" w:pos="2235"/>
                <w:tab w:val="left" w:pos="4575"/>
                <w:tab w:val="left" w:pos="6915"/>
              </w:tabs>
              <w:bidi/>
              <w:spacing w:after="40"/>
              <w:jc w:val="left"/>
              <w:rPr>
                <w:rFonts w:cs="Arial"/>
                <w:sz w:val="14"/>
                <w:szCs w:val="14"/>
                <w:rtl/>
                <w:lang w:bidi="ar-EG"/>
              </w:rPr>
            </w:pPr>
            <w:sdt>
              <w:sdtPr>
                <w:rPr>
                  <w:rFonts w:cs="Arial"/>
                  <w:spacing w:val="-4"/>
                  <w:sz w:val="16"/>
                  <w:szCs w:val="16"/>
                  <w:rtl/>
                </w:rPr>
                <w:id w:val="7119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372EF1">
                  <w:rPr>
                    <w:rFonts w:ascii="Segoe UI Symbol" w:eastAsia="MS Gothic" w:hAnsi="Segoe UI Symbol" w:cs="Segoe UI Symbo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D43364" w:rsidRPr="00372EF1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="00DD4E12" w:rsidRPr="00DD4E12">
              <w:rPr>
                <w:rFonts w:cs="Arial"/>
                <w:spacing w:val="-4"/>
                <w:sz w:val="16"/>
                <w:szCs w:val="16"/>
                <w:rtl/>
              </w:rPr>
              <w:t>شركة الكهرباء السعودية</w:t>
            </w:r>
          </w:p>
        </w:tc>
      </w:tr>
      <w:tr w:rsidR="00D43364" w:rsidRPr="00372EF1" w14:paraId="7EFBCFDF" w14:textId="77777777" w:rsidTr="00EC1558">
        <w:trPr>
          <w:trHeight w:val="288"/>
        </w:trPr>
        <w:tc>
          <w:tcPr>
            <w:tcW w:w="9360" w:type="dxa"/>
            <w:gridSpan w:val="16"/>
            <w:shd w:val="clear" w:color="auto" w:fill="C6D9F1" w:themeFill="text2" w:themeFillTint="33"/>
            <w:vAlign w:val="center"/>
          </w:tcPr>
          <w:p w14:paraId="5AEE31DD" w14:textId="77777777" w:rsidR="00D43364" w:rsidRPr="00420433" w:rsidRDefault="002C4BBA" w:rsidP="002F454D">
            <w:pPr>
              <w:bidi/>
              <w:jc w:val="center"/>
              <w:rPr>
                <w:bCs/>
                <w:sz w:val="16"/>
                <w:szCs w:val="16"/>
                <w:rtl/>
                <w:lang w:bidi="ar-BH"/>
              </w:rPr>
            </w:pPr>
            <w:r w:rsidRPr="00420433">
              <w:rPr>
                <w:bCs/>
                <w:sz w:val="16"/>
                <w:szCs w:val="16"/>
                <w:rtl/>
              </w:rPr>
              <w:t>وجود المرافق بالقرب م</w:t>
            </w:r>
            <w:r w:rsidRPr="00420433">
              <w:rPr>
                <w:rFonts w:hint="cs"/>
                <w:bCs/>
                <w:sz w:val="16"/>
                <w:szCs w:val="16"/>
                <w:rtl/>
                <w:lang w:bidi="ar-EG"/>
              </w:rPr>
              <w:t xml:space="preserve">ن </w:t>
            </w:r>
            <w:r w:rsidR="00551DA5" w:rsidRPr="00420433">
              <w:rPr>
                <w:rFonts w:hint="cs"/>
                <w:bCs/>
                <w:sz w:val="16"/>
                <w:szCs w:val="16"/>
                <w:rtl/>
                <w:lang w:bidi="ar-EG"/>
              </w:rPr>
              <w:t>منطقة العبور</w:t>
            </w:r>
          </w:p>
        </w:tc>
      </w:tr>
      <w:tr w:rsidR="00D43364" w:rsidRPr="001831C8" w14:paraId="2C35E053" w14:textId="77777777" w:rsidTr="00EC1558"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1D62ABC7" w14:textId="77777777" w:rsidR="00D43364" w:rsidRPr="006D5236" w:rsidRDefault="006D5236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6D5236">
              <w:rPr>
                <w:rFonts w:hint="cs"/>
                <w:bCs/>
                <w:sz w:val="14"/>
                <w:szCs w:val="14"/>
                <w:rtl/>
              </w:rPr>
              <w:t>الحدود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D64BE3E" w14:textId="77777777" w:rsidR="00D43364" w:rsidRPr="00442AA7" w:rsidRDefault="006D5236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>أخرى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CE33F44" w14:textId="77777777" w:rsidR="00D43364" w:rsidRPr="00442AA7" w:rsidRDefault="00302FED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>الطرق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FEFF86" w14:textId="77777777" w:rsidR="00D43364" w:rsidRPr="00442AA7" w:rsidRDefault="00F740A8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 xml:space="preserve">مياه البحر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9DA022" w14:textId="77777777" w:rsidR="00D43364" w:rsidRPr="00442AA7" w:rsidRDefault="003B1CE5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 xml:space="preserve">المياه المستعملة </w:t>
            </w:r>
            <w:r w:rsidR="004B2AE2">
              <w:rPr>
                <w:rFonts w:hint="cs"/>
                <w:bCs/>
                <w:sz w:val="14"/>
                <w:szCs w:val="14"/>
                <w:rtl/>
              </w:rPr>
              <w:t xml:space="preserve">المعالجة </w:t>
            </w:r>
          </w:p>
        </w:tc>
        <w:tc>
          <w:tcPr>
            <w:tcW w:w="861" w:type="dxa"/>
            <w:gridSpan w:val="2"/>
            <w:shd w:val="clear" w:color="auto" w:fill="F2F2F2" w:themeFill="background1" w:themeFillShade="F2"/>
            <w:vAlign w:val="center"/>
          </w:tcPr>
          <w:p w14:paraId="0B14F3C6" w14:textId="77777777" w:rsidR="00D43364" w:rsidRPr="00442AA7" w:rsidRDefault="00F740A8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bCs/>
                <w:sz w:val="14"/>
                <w:szCs w:val="14"/>
                <w:rtl/>
              </w:rPr>
              <w:t>الصرف الصحي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DD8A7FB" w14:textId="77777777" w:rsidR="00D43364" w:rsidRPr="004F661F" w:rsidRDefault="004B2AE2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>
              <w:rPr>
                <w:rFonts w:hint="cs"/>
                <w:bCs/>
                <w:sz w:val="14"/>
                <w:szCs w:val="14"/>
                <w:rtl/>
              </w:rPr>
              <w:t xml:space="preserve">مياه مواجهة الحرائق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B112BD" w14:textId="77777777" w:rsidR="00D43364" w:rsidRPr="00442AA7" w:rsidRDefault="0002079F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>المياه</w:t>
            </w:r>
          </w:p>
        </w:tc>
        <w:tc>
          <w:tcPr>
            <w:tcW w:w="843" w:type="dxa"/>
            <w:gridSpan w:val="2"/>
            <w:shd w:val="clear" w:color="auto" w:fill="F2F2F2" w:themeFill="background1" w:themeFillShade="F2"/>
            <w:vAlign w:val="center"/>
          </w:tcPr>
          <w:p w14:paraId="1328AC3D" w14:textId="77777777" w:rsidR="00D43364" w:rsidRPr="00442AA7" w:rsidRDefault="00C23CC0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>الاتصالات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644FE4" w14:textId="77777777" w:rsidR="00D43364" w:rsidRPr="00442AA7" w:rsidRDefault="0002079F" w:rsidP="00EC1558">
            <w:pPr>
              <w:bidi/>
              <w:jc w:val="left"/>
              <w:rPr>
                <w:bCs/>
                <w:sz w:val="14"/>
                <w:szCs w:val="14"/>
              </w:rPr>
            </w:pPr>
            <w:r w:rsidRPr="00442AA7">
              <w:rPr>
                <w:rFonts w:hint="cs"/>
                <w:bCs/>
                <w:sz w:val="14"/>
                <w:szCs w:val="14"/>
                <w:rtl/>
              </w:rPr>
              <w:t xml:space="preserve">الطاقة 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559AC5B" w14:textId="77777777" w:rsidR="00D43364" w:rsidRPr="001831C8" w:rsidRDefault="00D43364" w:rsidP="00EC1558">
            <w:pPr>
              <w:bidi/>
              <w:jc w:val="left"/>
              <w:rPr>
                <w:b/>
                <w:sz w:val="14"/>
                <w:szCs w:val="14"/>
              </w:rPr>
            </w:pPr>
          </w:p>
        </w:tc>
      </w:tr>
      <w:tr w:rsidR="00D43364" w:rsidRPr="001831C8" w14:paraId="2A2D2D39" w14:textId="77777777" w:rsidTr="00EC1558">
        <w:trPr>
          <w:trHeight w:val="288"/>
        </w:trPr>
        <w:tc>
          <w:tcPr>
            <w:tcW w:w="855" w:type="dxa"/>
            <w:vAlign w:val="center"/>
          </w:tcPr>
          <w:p w14:paraId="29EB8BA6" w14:textId="77777777" w:rsidR="00D43364" w:rsidRPr="006D5236" w:rsidRDefault="00D43364" w:rsidP="006D5236">
            <w:pPr>
              <w:tabs>
                <w:tab w:val="right" w:pos="341"/>
                <w:tab w:val="left" w:pos="431"/>
              </w:tabs>
              <w:bidi/>
              <w:jc w:val="left"/>
              <w:rPr>
                <w:b/>
                <w:sz w:val="16"/>
                <w:szCs w:val="16"/>
              </w:rPr>
            </w:pPr>
            <w:r w:rsidRPr="006D5236">
              <w:rPr>
                <w:b/>
                <w:sz w:val="16"/>
                <w:szCs w:val="16"/>
              </w:rPr>
              <w:t xml:space="preserve">10 </w:t>
            </w:r>
            <w:r w:rsidRPr="006D5236">
              <w:rPr>
                <w:b/>
                <w:sz w:val="16"/>
                <w:szCs w:val="16"/>
              </w:rPr>
              <w:tab/>
            </w:r>
            <w:r w:rsidR="006D5236" w:rsidRPr="006D5236">
              <w:rPr>
                <w:rFonts w:hint="cs"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51" w:type="dxa"/>
            <w:gridSpan w:val="2"/>
            <w:vAlign w:val="center"/>
          </w:tcPr>
          <w:p w14:paraId="4C591B5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7A0597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351B7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6A909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3B040C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F17037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EDEF6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7305710B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CEA94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3D420E58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D43364" w:rsidRPr="001831C8" w14:paraId="324D5C3E" w14:textId="77777777" w:rsidTr="00EC1558">
        <w:trPr>
          <w:trHeight w:val="288"/>
        </w:trPr>
        <w:tc>
          <w:tcPr>
            <w:tcW w:w="855" w:type="dxa"/>
            <w:vAlign w:val="center"/>
          </w:tcPr>
          <w:p w14:paraId="222CA2B9" w14:textId="77777777" w:rsidR="00D43364" w:rsidRPr="006D5236" w:rsidRDefault="00D43364" w:rsidP="006D5236">
            <w:pPr>
              <w:tabs>
                <w:tab w:val="right" w:pos="341"/>
                <w:tab w:val="left" w:pos="431"/>
              </w:tabs>
              <w:bidi/>
              <w:jc w:val="left"/>
              <w:rPr>
                <w:b/>
                <w:sz w:val="16"/>
                <w:szCs w:val="16"/>
                <w:rtl/>
                <w:lang w:bidi="ar-EG"/>
              </w:rPr>
            </w:pPr>
            <w:proofErr w:type="gramStart"/>
            <w:r w:rsidRPr="006D5236">
              <w:rPr>
                <w:b/>
                <w:sz w:val="16"/>
                <w:szCs w:val="16"/>
              </w:rPr>
              <w:t xml:space="preserve">3 </w:t>
            </w:r>
            <w:r w:rsidR="006D5236" w:rsidRPr="006D5236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="006D5236" w:rsidRPr="006D5236">
              <w:rPr>
                <w:rFonts w:hint="cs"/>
                <w:bCs/>
                <w:sz w:val="16"/>
                <w:szCs w:val="16"/>
                <w:rtl/>
              </w:rPr>
              <w:t>م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56B63D5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E1A6F1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CE26B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B133E5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20AF1B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EA939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2E1B7F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73E19DB7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6C79BB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2986C557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D43364" w:rsidRPr="001831C8" w14:paraId="621EFDA2" w14:textId="77777777" w:rsidTr="00EC1558">
        <w:trPr>
          <w:trHeight w:val="288"/>
        </w:trPr>
        <w:tc>
          <w:tcPr>
            <w:tcW w:w="855" w:type="dxa"/>
            <w:vAlign w:val="center"/>
          </w:tcPr>
          <w:p w14:paraId="5CD894DB" w14:textId="77777777" w:rsidR="00D43364" w:rsidRPr="006D5236" w:rsidRDefault="00D43364" w:rsidP="006D5236">
            <w:pPr>
              <w:tabs>
                <w:tab w:val="right" w:pos="341"/>
                <w:tab w:val="left" w:pos="431"/>
              </w:tabs>
              <w:bidi/>
              <w:jc w:val="left"/>
              <w:rPr>
                <w:b/>
                <w:sz w:val="16"/>
                <w:szCs w:val="16"/>
                <w:rtl/>
                <w:lang w:bidi="ar-EG"/>
              </w:rPr>
            </w:pPr>
            <w:proofErr w:type="gramStart"/>
            <w:r w:rsidRPr="006D5236">
              <w:rPr>
                <w:b/>
                <w:sz w:val="16"/>
                <w:szCs w:val="16"/>
              </w:rPr>
              <w:t xml:space="preserve">1 </w:t>
            </w:r>
            <w:r w:rsidR="006D5236" w:rsidRPr="006D5236">
              <w:rPr>
                <w:rFonts w:hint="cs"/>
                <w:b/>
                <w:sz w:val="16"/>
                <w:szCs w:val="16"/>
                <w:rtl/>
                <w:lang w:bidi="ar-EG"/>
              </w:rPr>
              <w:t xml:space="preserve"> </w:t>
            </w:r>
            <w:r w:rsidR="006D5236" w:rsidRPr="006D5236">
              <w:rPr>
                <w:rFonts w:hint="cs"/>
                <w:bCs/>
                <w:sz w:val="16"/>
                <w:szCs w:val="16"/>
                <w:rtl/>
                <w:lang w:bidi="ar-EG"/>
              </w:rPr>
              <w:t>م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7BD389B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566054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A81A8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0CEFB6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54DF5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085490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A0D0E1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077A4D44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F2D130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73501412" w14:textId="77777777" w:rsidR="00D43364" w:rsidRPr="001831C8" w:rsidRDefault="00D43364" w:rsidP="00EC1558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D43364" w14:paraId="2B617BDE" w14:textId="77777777" w:rsidTr="00EC1558">
        <w:trPr>
          <w:trHeight w:val="288"/>
        </w:trPr>
        <w:tc>
          <w:tcPr>
            <w:tcW w:w="9360" w:type="dxa"/>
            <w:gridSpan w:val="16"/>
            <w:shd w:val="clear" w:color="auto" w:fill="C6D9F1" w:themeFill="text2" w:themeFillTint="33"/>
            <w:vAlign w:val="center"/>
          </w:tcPr>
          <w:p w14:paraId="59F51CDF" w14:textId="77777777" w:rsidR="00D43364" w:rsidRPr="00294097" w:rsidRDefault="00294097" w:rsidP="00EC1558">
            <w:pPr>
              <w:bidi/>
              <w:jc w:val="left"/>
              <w:rPr>
                <w:bCs/>
              </w:rPr>
            </w:pPr>
            <w:r w:rsidRPr="00294097">
              <w:rPr>
                <w:rFonts w:cs="Arial" w:hint="cs"/>
                <w:bCs/>
                <w:sz w:val="16"/>
                <w:szCs w:val="16"/>
                <w:rtl/>
              </w:rPr>
              <w:t xml:space="preserve">نوع العبور </w:t>
            </w:r>
          </w:p>
        </w:tc>
      </w:tr>
      <w:tr w:rsidR="00D43364" w:rsidRPr="00577679" w14:paraId="338322DE" w14:textId="77777777" w:rsidTr="00EC1558">
        <w:trPr>
          <w:trHeight w:val="5001"/>
        </w:trPr>
        <w:tc>
          <w:tcPr>
            <w:tcW w:w="9360" w:type="dxa"/>
            <w:gridSpan w:val="16"/>
            <w:vAlign w:val="center"/>
          </w:tcPr>
          <w:p w14:paraId="55D9B9DB" w14:textId="77777777" w:rsidR="00D43364" w:rsidRPr="00E036F7" w:rsidRDefault="002D3295" w:rsidP="00B06C00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jc w:val="lef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rtl/>
                </w:rPr>
                <w:id w:val="5185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036F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43364" w:rsidRPr="00E036F7">
              <w:rPr>
                <w:rFonts w:cs="Arial"/>
                <w:bCs/>
              </w:rPr>
              <w:tab/>
            </w:r>
            <w:r w:rsidR="00E036F7" w:rsidRPr="00E036F7">
              <w:rPr>
                <w:rFonts w:cs="Arial" w:hint="cs"/>
                <w:bCs/>
                <w:sz w:val="16"/>
                <w:szCs w:val="16"/>
                <w:rtl/>
              </w:rPr>
              <w:t xml:space="preserve">الحفر و/ أو </w:t>
            </w:r>
            <w:r w:rsidR="00B06C00">
              <w:rPr>
                <w:rFonts w:cs="Arial" w:hint="cs"/>
                <w:bCs/>
                <w:sz w:val="16"/>
                <w:szCs w:val="16"/>
                <w:rtl/>
              </w:rPr>
              <w:t>المرافق</w:t>
            </w:r>
          </w:p>
          <w:p w14:paraId="1CBBE7F8" w14:textId="77777777" w:rsidR="00D43364" w:rsidRPr="00DE01DE" w:rsidRDefault="00E036F7" w:rsidP="00B06C00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حفر أسفل </w:t>
            </w:r>
            <w:r w:rsidR="002F454D">
              <w:rPr>
                <w:rFonts w:cs="Arial" w:hint="cs"/>
                <w:sz w:val="16"/>
                <w:szCs w:val="16"/>
                <w:rtl/>
              </w:rPr>
              <w:t>المر</w:t>
            </w:r>
            <w:r w:rsidR="00B06C00">
              <w:rPr>
                <w:rFonts w:cs="Arial" w:hint="cs"/>
                <w:sz w:val="16"/>
                <w:szCs w:val="16"/>
                <w:rtl/>
              </w:rPr>
              <w:t>فق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2127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19848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</w:p>
          <w:p w14:paraId="6FBECDA9" w14:textId="77777777" w:rsidR="00D43364" w:rsidRPr="00DE01DE" w:rsidRDefault="00E51AF9" w:rsidP="00E51AF9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  <w:rtl/>
                <w:lang w:bidi="ar-EG"/>
              </w:rPr>
            </w:pPr>
            <w:r w:rsidRPr="00E51AF9">
              <w:rPr>
                <w:rFonts w:cs="Arial"/>
                <w:sz w:val="16"/>
                <w:szCs w:val="16"/>
                <w:rtl/>
              </w:rPr>
              <w:t>إذا كانت الإجابة بنعم، أرفق خطة الحفر والتدعيم المقترحة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</w:p>
          <w:p w14:paraId="05E4D1EC" w14:textId="77777777" w:rsidR="00D43364" w:rsidRPr="00DE01DE" w:rsidRDefault="00E51AF9" w:rsidP="00B06C00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نقطاع الخدمة عن </w:t>
            </w:r>
            <w:r w:rsidR="002F454D">
              <w:rPr>
                <w:rFonts w:cs="Arial" w:hint="cs"/>
                <w:sz w:val="16"/>
                <w:szCs w:val="16"/>
                <w:rtl/>
              </w:rPr>
              <w:t>المر</w:t>
            </w:r>
            <w:r w:rsidR="00B06C00">
              <w:rPr>
                <w:rFonts w:cs="Arial" w:hint="cs"/>
                <w:sz w:val="16"/>
                <w:szCs w:val="16"/>
                <w:rtl/>
              </w:rPr>
              <w:t>فق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9578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2631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</w:p>
          <w:p w14:paraId="3655F239" w14:textId="77777777" w:rsidR="00D43364" w:rsidRPr="00DE01DE" w:rsidRDefault="00181EA6" w:rsidP="00EC1558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أجابة بنعم، </w:t>
            </w:r>
            <w:r w:rsidR="009C46F6">
              <w:rPr>
                <w:rFonts w:cs="Arial" w:hint="cs"/>
                <w:sz w:val="16"/>
                <w:szCs w:val="16"/>
                <w:rtl/>
              </w:rPr>
              <w:t xml:space="preserve">ما هو المرفق؟ ومتى؟ </w:t>
            </w:r>
          </w:p>
          <w:p w14:paraId="1A3A43FC" w14:textId="77777777" w:rsidR="00D43364" w:rsidRPr="00DE01DE" w:rsidRDefault="004543ED" w:rsidP="00606187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 w:rsidRPr="004543ED">
              <w:rPr>
                <w:rFonts w:cs="Arial"/>
                <w:sz w:val="16"/>
                <w:szCs w:val="16"/>
                <w:rtl/>
              </w:rPr>
              <w:t>نضح المياه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15418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6330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484ED4C4" w14:textId="77777777" w:rsidR="00D43364" w:rsidRPr="00DE01DE" w:rsidRDefault="00F87C38" w:rsidP="00294253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294253">
              <w:rPr>
                <w:rFonts w:cs="Arial" w:hint="cs"/>
                <w:sz w:val="16"/>
                <w:szCs w:val="16"/>
                <w:rtl/>
              </w:rPr>
              <w:t xml:space="preserve">أرفق خطة تصريف المياه </w:t>
            </w:r>
          </w:p>
          <w:p w14:paraId="13454237" w14:textId="77777777" w:rsidR="00D43364" w:rsidRPr="00DE01DE" w:rsidRDefault="002F454D" w:rsidP="00606187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توصيل الخدمة للمر</w:t>
            </w:r>
            <w:r w:rsidR="00B06C00">
              <w:rPr>
                <w:rFonts w:cs="Arial" w:hint="cs"/>
                <w:sz w:val="16"/>
                <w:szCs w:val="16"/>
                <w:rtl/>
              </w:rPr>
              <w:t>فق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7173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21284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6309F7BE" w14:textId="77777777" w:rsidR="00D43364" w:rsidRPr="00DE01DE" w:rsidRDefault="00F77B2C" w:rsidP="00EC1558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402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EC23F6" w:rsidRPr="00EC23F6">
              <w:rPr>
                <w:rFonts w:cs="Arial"/>
                <w:sz w:val="16"/>
                <w:szCs w:val="16"/>
                <w:rtl/>
              </w:rPr>
              <w:t>أرفق نموذج طلب تخصيص الخدمة للجهة العامة</w:t>
            </w:r>
          </w:p>
          <w:p w14:paraId="107223F8" w14:textId="77777777" w:rsidR="00D43364" w:rsidRPr="002D66E5" w:rsidRDefault="002D3295" w:rsidP="00EC734B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jc w:val="lef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rtl/>
                </w:rPr>
                <w:id w:val="12544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C73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3364" w:rsidRPr="00EC734B">
              <w:rPr>
                <w:rFonts w:cs="Arial"/>
                <w:bCs/>
              </w:rPr>
              <w:tab/>
            </w:r>
            <w:r w:rsidR="002D66E5" w:rsidRPr="00EC734B">
              <w:rPr>
                <w:rFonts w:cs="Arial"/>
                <w:bCs/>
                <w:sz w:val="16"/>
                <w:szCs w:val="16"/>
                <w:rtl/>
              </w:rPr>
              <w:t xml:space="preserve">حق </w:t>
            </w:r>
            <w:r w:rsidR="00EC734B" w:rsidRPr="00EC734B">
              <w:rPr>
                <w:rFonts w:cs="Arial" w:hint="cs"/>
                <w:bCs/>
                <w:sz w:val="16"/>
                <w:szCs w:val="16"/>
                <w:rtl/>
              </w:rPr>
              <w:t>عبور الكباري</w:t>
            </w:r>
            <w:r w:rsidR="002D66E5" w:rsidRPr="00EC734B">
              <w:rPr>
                <w:rFonts w:cs="Arial"/>
                <w:bCs/>
                <w:sz w:val="16"/>
                <w:szCs w:val="16"/>
                <w:rtl/>
              </w:rPr>
              <w:t xml:space="preserve">/ </w:t>
            </w:r>
            <w:r w:rsidR="00EC734B" w:rsidRPr="00EC734B">
              <w:rPr>
                <w:rFonts w:cs="Arial" w:hint="cs"/>
                <w:bCs/>
                <w:sz w:val="16"/>
                <w:szCs w:val="16"/>
                <w:rtl/>
              </w:rPr>
              <w:t>الطرق</w:t>
            </w:r>
            <w:r w:rsidR="002D66E5" w:rsidRPr="00EC734B">
              <w:rPr>
                <w:rFonts w:cs="Arial"/>
                <w:bCs/>
                <w:sz w:val="16"/>
                <w:szCs w:val="16"/>
                <w:rtl/>
              </w:rPr>
              <w:t xml:space="preserve"> والأراضي</w:t>
            </w:r>
          </w:p>
          <w:p w14:paraId="05DAA2CF" w14:textId="77777777" w:rsidR="00D43364" w:rsidRPr="00DE01DE" w:rsidRDefault="003371E9" w:rsidP="00F6355F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قطع </w:t>
            </w:r>
            <w:r w:rsidR="00F6355F">
              <w:rPr>
                <w:rFonts w:cs="Arial" w:hint="cs"/>
                <w:sz w:val="16"/>
                <w:szCs w:val="16"/>
                <w:rtl/>
              </w:rPr>
              <w:t>الطريق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17861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19801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2FA49E24" w14:textId="77777777" w:rsidR="00D43364" w:rsidRPr="00DE01DE" w:rsidRDefault="00AA09A6" w:rsidP="00336271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  <w:rtl/>
                <w:lang w:bidi="ar-BH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336271">
              <w:rPr>
                <w:rFonts w:cs="Arial" w:hint="cs"/>
                <w:sz w:val="16"/>
                <w:szCs w:val="16"/>
                <w:rtl/>
                <w:lang w:bidi="ar-BH"/>
              </w:rPr>
              <w:t>أذكر طرق أخرى ذات جدوى لدراستها</w:t>
            </w:r>
          </w:p>
          <w:p w14:paraId="595394BB" w14:textId="77777777" w:rsidR="00D43364" w:rsidRPr="00DE01DE" w:rsidRDefault="00896FE8" w:rsidP="00606187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 w:rsidRPr="00896FE8">
              <w:rPr>
                <w:rFonts w:cs="Arial"/>
                <w:sz w:val="16"/>
                <w:szCs w:val="16"/>
                <w:rtl/>
              </w:rPr>
              <w:t>إزالة النباتات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6105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12480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767DB8F9" w14:textId="77777777" w:rsidR="00D43364" w:rsidRPr="00DE01DE" w:rsidRDefault="003F481A" w:rsidP="00EC1558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763163">
              <w:rPr>
                <w:rFonts w:cs="Arial" w:hint="cs"/>
                <w:sz w:val="16"/>
                <w:szCs w:val="16"/>
                <w:rtl/>
                <w:lang w:bidi="ar-EG"/>
              </w:rPr>
              <w:t>انظر الشروط أدناه</w:t>
            </w:r>
          </w:p>
          <w:p w14:paraId="502E3000" w14:textId="77777777" w:rsidR="00D43364" w:rsidRPr="00DE01DE" w:rsidRDefault="007122AB" w:rsidP="00606187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طريق الوصول الجديد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18019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DE01D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10402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DE01D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606187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16F46078" w14:textId="77777777" w:rsidR="00D43364" w:rsidRPr="00DE01DE" w:rsidRDefault="005B6981" w:rsidP="005B6981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إذا كانت الإجابة بنعم، رقم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</w:t>
            </w:r>
            <w:r w:rsidR="00D43364" w:rsidRPr="005B6981">
              <w:rPr>
                <w:rFonts w:cs="Arial"/>
                <w:sz w:val="16"/>
                <w:szCs w:val="16"/>
                <w:highlight w:val="yellow"/>
              </w:rPr>
              <w:t>LAR</w:t>
            </w:r>
            <w:r w:rsidR="00D43364" w:rsidRPr="00DE01DE">
              <w:rPr>
                <w:rFonts w:cs="Arial"/>
                <w:sz w:val="16"/>
                <w:szCs w:val="16"/>
              </w:rPr>
              <w:t xml:space="preserve">  </w:t>
            </w:r>
            <w:r w:rsidR="00D43364" w:rsidRPr="00DE01DE">
              <w:rPr>
                <w:rFonts w:cs="Arial"/>
                <w:sz w:val="16"/>
                <w:szCs w:val="16"/>
                <w:u w:val="single"/>
              </w:rPr>
              <w:tab/>
            </w:r>
          </w:p>
          <w:p w14:paraId="3825A7B9" w14:textId="77777777" w:rsidR="00D43364" w:rsidRPr="00DE01DE" w:rsidRDefault="00C016AF" w:rsidP="00EC734B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 w:rsidRPr="00EC734B">
              <w:rPr>
                <w:rFonts w:cs="Arial"/>
                <w:sz w:val="16"/>
                <w:szCs w:val="16"/>
                <w:rtl/>
              </w:rPr>
              <w:t xml:space="preserve">العمل في نطاق </w:t>
            </w:r>
            <w:r w:rsidR="00EC734B" w:rsidRPr="00EC734B">
              <w:rPr>
                <w:rFonts w:cs="Arial" w:hint="cs"/>
                <w:sz w:val="16"/>
                <w:szCs w:val="16"/>
                <w:rtl/>
              </w:rPr>
              <w:t>الكباري</w:t>
            </w:r>
            <w:r w:rsidRPr="00EC734B">
              <w:rPr>
                <w:rFonts w:cs="Arial"/>
                <w:sz w:val="16"/>
                <w:szCs w:val="16"/>
                <w:rtl/>
              </w:rPr>
              <w:t xml:space="preserve">/ </w:t>
            </w:r>
            <w:r w:rsidR="00EC734B" w:rsidRPr="00EC734B">
              <w:rPr>
                <w:rFonts w:cs="Arial" w:hint="cs"/>
                <w:sz w:val="16"/>
                <w:szCs w:val="16"/>
                <w:rtl/>
              </w:rPr>
              <w:t>الطرق</w:t>
            </w:r>
            <w:r w:rsidR="00D43364" w:rsidRPr="00EC73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91983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C73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D43364" w:rsidRPr="00EC734B">
              <w:rPr>
                <w:rFonts w:cs="Arial"/>
                <w:sz w:val="16"/>
                <w:szCs w:val="16"/>
              </w:rPr>
              <w:t xml:space="preserve">  </w:t>
            </w:r>
            <w:r w:rsidR="00606187" w:rsidRPr="00EC734B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EC73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20970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C734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EC734B">
              <w:rPr>
                <w:rFonts w:cs="Arial"/>
                <w:sz w:val="16"/>
                <w:szCs w:val="16"/>
              </w:rPr>
              <w:t xml:space="preserve">  </w:t>
            </w:r>
            <w:r w:rsidR="00606187" w:rsidRPr="00EC734B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17A02CAA" w14:textId="77777777" w:rsidR="00D43364" w:rsidRPr="00DE01DE" w:rsidRDefault="00DB7A26" w:rsidP="004A4164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spacing w:after="60"/>
              <w:ind w:left="3398"/>
              <w:jc w:val="left"/>
              <w:rPr>
                <w:rFonts w:cs="Arial"/>
                <w:sz w:val="16"/>
                <w:szCs w:val="16"/>
              </w:rPr>
            </w:pPr>
            <w:r w:rsidRPr="004A4164"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6933E1" w:rsidRPr="004A4164">
              <w:rPr>
                <w:rFonts w:cs="Arial"/>
                <w:sz w:val="16"/>
                <w:szCs w:val="16"/>
                <w:rtl/>
              </w:rPr>
              <w:t xml:space="preserve">وضح الصلة بين نطاق </w:t>
            </w:r>
            <w:r w:rsidR="004A4164" w:rsidRPr="004A4164">
              <w:rPr>
                <w:rFonts w:cs="Arial" w:hint="cs"/>
                <w:sz w:val="16"/>
                <w:szCs w:val="16"/>
                <w:rtl/>
              </w:rPr>
              <w:t>الكباري/ الطرق</w:t>
            </w:r>
          </w:p>
          <w:p w14:paraId="76DE4208" w14:textId="77777777" w:rsidR="00D43364" w:rsidRPr="00DE01DE" w:rsidRDefault="00EC734B" w:rsidP="00606187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60"/>
              <w:jc w:val="left"/>
              <w:rPr>
                <w:rFonts w:cs="Arial"/>
                <w:sz w:val="16"/>
                <w:szCs w:val="16"/>
              </w:rPr>
            </w:pPr>
            <w:r w:rsidRPr="00EC734B">
              <w:rPr>
                <w:rFonts w:cs="Arial" w:hint="cs"/>
                <w:sz w:val="16"/>
                <w:szCs w:val="16"/>
                <w:rtl/>
              </w:rPr>
              <w:t>العمل يعيق</w:t>
            </w:r>
            <w:r w:rsidR="00A41B6B" w:rsidRPr="00EC734B">
              <w:rPr>
                <w:rFonts w:cs="Arial"/>
                <w:sz w:val="16"/>
                <w:szCs w:val="16"/>
                <w:rtl/>
              </w:rPr>
              <w:t xml:space="preserve"> حركة المرور</w:t>
            </w:r>
            <w:r w:rsidR="00D43364" w:rsidRPr="00EC73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14141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C734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EC734B">
              <w:rPr>
                <w:rFonts w:cs="Arial"/>
                <w:sz w:val="16"/>
                <w:szCs w:val="16"/>
              </w:rPr>
              <w:t xml:space="preserve">  </w:t>
            </w:r>
            <w:r w:rsidR="00606187" w:rsidRPr="00EC734B">
              <w:rPr>
                <w:rFonts w:cs="Arial" w:hint="cs"/>
                <w:sz w:val="16"/>
                <w:szCs w:val="16"/>
                <w:rtl/>
              </w:rPr>
              <w:t>نعم</w:t>
            </w:r>
            <w:r w:rsidR="00D43364" w:rsidRPr="00EC73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  <w:rtl/>
                </w:rPr>
                <w:id w:val="-2952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4" w:rsidRPr="00EC734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3364" w:rsidRPr="00EC734B">
              <w:rPr>
                <w:rFonts w:cs="Arial"/>
                <w:sz w:val="16"/>
                <w:szCs w:val="16"/>
              </w:rPr>
              <w:t xml:space="preserve">  </w:t>
            </w:r>
            <w:r w:rsidR="00606187" w:rsidRPr="00EC734B">
              <w:rPr>
                <w:rFonts w:cs="Arial" w:hint="cs"/>
                <w:sz w:val="16"/>
                <w:szCs w:val="16"/>
                <w:rtl/>
              </w:rPr>
              <w:t>لا</w:t>
            </w:r>
          </w:p>
          <w:p w14:paraId="479829A9" w14:textId="77777777" w:rsidR="00D43364" w:rsidRPr="00372EF1" w:rsidRDefault="00E2233F" w:rsidP="00EC1558">
            <w:pPr>
              <w:tabs>
                <w:tab w:val="left" w:pos="360"/>
                <w:tab w:val="left" w:pos="3405"/>
                <w:tab w:val="left" w:pos="4125"/>
                <w:tab w:val="right" w:pos="8895"/>
              </w:tabs>
              <w:bidi/>
              <w:ind w:left="3402"/>
              <w:jc w:val="left"/>
              <w:rPr>
                <w:rFonts w:cs="Arial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إذا كانت الإجابة بنعم، </w:t>
            </w:r>
            <w:r w:rsidR="00DF48BF" w:rsidRPr="00DF48BF">
              <w:rPr>
                <w:rFonts w:cs="Arial"/>
                <w:sz w:val="16"/>
                <w:szCs w:val="16"/>
                <w:rtl/>
                <w:lang w:bidi="ar-EG"/>
              </w:rPr>
              <w:t>أرفق الخطة وانظر دليل الإرشادات رقم 015701</w:t>
            </w:r>
          </w:p>
        </w:tc>
      </w:tr>
    </w:tbl>
    <w:p w14:paraId="48DD7CC2" w14:textId="77777777" w:rsidR="00D43364" w:rsidRDefault="00D43364" w:rsidP="00D43364">
      <w:pPr>
        <w:jc w:val="left"/>
      </w:pPr>
      <w:r>
        <w:br w:type="page"/>
      </w:r>
    </w:p>
    <w:p w14:paraId="7407FDB5" w14:textId="77777777" w:rsidR="00D43364" w:rsidRDefault="00D43364" w:rsidP="00D43364"/>
    <w:tbl>
      <w:tblPr>
        <w:tblStyle w:val="TableGrid"/>
        <w:bidiVisual/>
        <w:tblW w:w="9348" w:type="dxa"/>
        <w:tblInd w:w="-5" w:type="dxa"/>
        <w:tblLook w:val="04A0" w:firstRow="1" w:lastRow="0" w:firstColumn="1" w:lastColumn="0" w:noHBand="0" w:noVBand="1"/>
      </w:tblPr>
      <w:tblGrid>
        <w:gridCol w:w="222"/>
        <w:gridCol w:w="48"/>
        <w:gridCol w:w="2885"/>
        <w:gridCol w:w="1255"/>
        <w:gridCol w:w="53"/>
        <w:gridCol w:w="211"/>
        <w:gridCol w:w="11"/>
        <w:gridCol w:w="222"/>
        <w:gridCol w:w="43"/>
        <w:gridCol w:w="170"/>
        <w:gridCol w:w="1105"/>
        <w:gridCol w:w="1432"/>
        <w:gridCol w:w="1433"/>
        <w:gridCol w:w="36"/>
        <w:gridCol w:w="222"/>
      </w:tblGrid>
      <w:tr w:rsidR="00D43364" w:rsidRPr="00F33C87" w14:paraId="2FA719C0" w14:textId="77777777" w:rsidTr="006319F6">
        <w:trPr>
          <w:trHeight w:val="288"/>
        </w:trPr>
        <w:tc>
          <w:tcPr>
            <w:tcW w:w="9348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D03C9" w14:textId="77777777" w:rsidR="00D43364" w:rsidRPr="006F1418" w:rsidRDefault="006F1418" w:rsidP="006319F6">
            <w:pPr>
              <w:bidi/>
              <w:jc w:val="left"/>
              <w:rPr>
                <w:rFonts w:cs="Arial"/>
                <w:bCs/>
                <w:sz w:val="16"/>
                <w:szCs w:val="16"/>
              </w:rPr>
            </w:pPr>
            <w:r w:rsidRPr="006F1418">
              <w:rPr>
                <w:rFonts w:cs="Arial"/>
                <w:bCs/>
                <w:sz w:val="16"/>
                <w:szCs w:val="16"/>
                <w:rtl/>
              </w:rPr>
              <w:t>الموافقة على الامتثال لكافة الشروط الخاصة بالجهة العامة المذكورة أدناه</w:t>
            </w:r>
          </w:p>
        </w:tc>
      </w:tr>
      <w:tr w:rsidR="00D43364" w:rsidRPr="00F33C87" w14:paraId="5C6BAC06" w14:textId="77777777" w:rsidTr="006319F6">
        <w:tc>
          <w:tcPr>
            <w:tcW w:w="3155" w:type="dxa"/>
            <w:gridSpan w:val="3"/>
            <w:tcBorders>
              <w:bottom w:val="nil"/>
            </w:tcBorders>
          </w:tcPr>
          <w:p w14:paraId="3893AB99" w14:textId="77777777" w:rsidR="00D43364" w:rsidRPr="00F33C87" w:rsidRDefault="00D22BBD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سم ممثل مقدم الطلب</w:t>
            </w:r>
          </w:p>
        </w:tc>
        <w:tc>
          <w:tcPr>
            <w:tcW w:w="1965" w:type="dxa"/>
            <w:gridSpan w:val="7"/>
            <w:tcBorders>
              <w:bottom w:val="nil"/>
            </w:tcBorders>
          </w:tcPr>
          <w:p w14:paraId="142AE60D" w14:textId="77777777" w:rsidR="00D43364" w:rsidRPr="00F33C87" w:rsidRDefault="0056222D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توقيع</w:t>
            </w:r>
          </w:p>
        </w:tc>
        <w:tc>
          <w:tcPr>
            <w:tcW w:w="1105" w:type="dxa"/>
            <w:tcBorders>
              <w:bottom w:val="nil"/>
            </w:tcBorders>
          </w:tcPr>
          <w:p w14:paraId="4CC82F8D" w14:textId="77777777" w:rsidR="00D43364" w:rsidRPr="00F33C87" w:rsidRDefault="001D14E9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يوم/ شهر/ سنة</w:t>
            </w:r>
          </w:p>
        </w:tc>
        <w:tc>
          <w:tcPr>
            <w:tcW w:w="1432" w:type="dxa"/>
            <w:tcBorders>
              <w:bottom w:val="nil"/>
            </w:tcBorders>
          </w:tcPr>
          <w:p w14:paraId="36D52238" w14:textId="77777777" w:rsidR="00D43364" w:rsidRPr="00F33C87" w:rsidRDefault="00F20FB2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sz w:val="14"/>
                <w:szCs w:val="14"/>
                <w:rtl/>
                <w:lang w:bidi="ar-EG"/>
              </w:rPr>
              <w:t>الهاتف/ رقم الامتداد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298E8AB3" w14:textId="77777777" w:rsidR="00D43364" w:rsidRPr="00F33C87" w:rsidRDefault="001D14E9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الجوال </w:t>
            </w:r>
          </w:p>
        </w:tc>
      </w:tr>
      <w:tr w:rsidR="00D43364" w:rsidRPr="00F33C87" w14:paraId="1B13941B" w14:textId="77777777" w:rsidTr="006319F6">
        <w:trPr>
          <w:trHeight w:val="360"/>
        </w:trPr>
        <w:tc>
          <w:tcPr>
            <w:tcW w:w="3155" w:type="dxa"/>
            <w:gridSpan w:val="3"/>
            <w:tcBorders>
              <w:top w:val="nil"/>
              <w:bottom w:val="single" w:sz="4" w:space="0" w:color="auto"/>
            </w:tcBorders>
          </w:tcPr>
          <w:p w14:paraId="29B34875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7"/>
            <w:tcBorders>
              <w:top w:val="nil"/>
              <w:bottom w:val="single" w:sz="4" w:space="0" w:color="auto"/>
            </w:tcBorders>
          </w:tcPr>
          <w:p w14:paraId="5DEF8805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14:paraId="494207A6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14:paraId="052C515C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single" w:sz="4" w:space="0" w:color="auto"/>
            </w:tcBorders>
          </w:tcPr>
          <w:p w14:paraId="1039F909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</w:tr>
      <w:tr w:rsidR="00D43364" w:rsidRPr="00F33C87" w14:paraId="10D3C60E" w14:textId="77777777" w:rsidTr="006319F6">
        <w:trPr>
          <w:trHeight w:val="288"/>
        </w:trPr>
        <w:tc>
          <w:tcPr>
            <w:tcW w:w="9348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258E5F" w14:textId="77777777" w:rsidR="00D43364" w:rsidRPr="00081075" w:rsidRDefault="00081075" w:rsidP="006319F6">
            <w:pPr>
              <w:bidi/>
              <w:jc w:val="left"/>
              <w:rPr>
                <w:rFonts w:cs="Arial"/>
                <w:bCs/>
                <w:sz w:val="16"/>
                <w:szCs w:val="16"/>
              </w:rPr>
            </w:pPr>
            <w:r w:rsidRPr="00081075">
              <w:rPr>
                <w:bCs/>
                <w:sz w:val="16"/>
                <w:szCs w:val="16"/>
                <w:rtl/>
              </w:rPr>
              <w:t>الشهادة بأن كافة المعلومات الواردة أعلاه صحيحة ومثبتة</w:t>
            </w:r>
          </w:p>
        </w:tc>
      </w:tr>
      <w:tr w:rsidR="00D43364" w:rsidRPr="00F33C87" w14:paraId="665DDBE7" w14:textId="77777777" w:rsidTr="006319F6">
        <w:tc>
          <w:tcPr>
            <w:tcW w:w="3155" w:type="dxa"/>
            <w:gridSpan w:val="3"/>
            <w:tcBorders>
              <w:bottom w:val="nil"/>
            </w:tcBorders>
          </w:tcPr>
          <w:p w14:paraId="2761BE03" w14:textId="77777777" w:rsidR="00D43364" w:rsidRPr="00F33C87" w:rsidRDefault="00D22BBD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سم ممثل مقدم الطلب</w:t>
            </w:r>
          </w:p>
        </w:tc>
        <w:tc>
          <w:tcPr>
            <w:tcW w:w="1965" w:type="dxa"/>
            <w:gridSpan w:val="7"/>
            <w:tcBorders>
              <w:bottom w:val="nil"/>
            </w:tcBorders>
          </w:tcPr>
          <w:p w14:paraId="6BC33208" w14:textId="77777777" w:rsidR="00D43364" w:rsidRPr="00F33C87" w:rsidRDefault="0056222D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توقيع</w:t>
            </w:r>
          </w:p>
        </w:tc>
        <w:tc>
          <w:tcPr>
            <w:tcW w:w="1105" w:type="dxa"/>
            <w:tcBorders>
              <w:bottom w:val="nil"/>
            </w:tcBorders>
          </w:tcPr>
          <w:p w14:paraId="3A635EE8" w14:textId="77777777" w:rsidR="00D43364" w:rsidRPr="00F33C87" w:rsidRDefault="001D14E9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يوم/ شهر/ سنة </w:t>
            </w:r>
          </w:p>
        </w:tc>
        <w:tc>
          <w:tcPr>
            <w:tcW w:w="1432" w:type="dxa"/>
            <w:tcBorders>
              <w:bottom w:val="nil"/>
            </w:tcBorders>
          </w:tcPr>
          <w:p w14:paraId="113CC9D1" w14:textId="77777777" w:rsidR="00D43364" w:rsidRPr="00F33C87" w:rsidRDefault="00F20FB2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هاتف/ رقم الامتداد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6417211A" w14:textId="77777777" w:rsidR="00D43364" w:rsidRPr="00F33C87" w:rsidRDefault="001D14E9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جوال</w:t>
            </w:r>
          </w:p>
        </w:tc>
      </w:tr>
      <w:tr w:rsidR="00D43364" w:rsidRPr="00F33C87" w14:paraId="36177C8E" w14:textId="77777777" w:rsidTr="006319F6">
        <w:trPr>
          <w:trHeight w:val="360"/>
        </w:trPr>
        <w:tc>
          <w:tcPr>
            <w:tcW w:w="3155" w:type="dxa"/>
            <w:gridSpan w:val="3"/>
            <w:tcBorders>
              <w:top w:val="nil"/>
              <w:bottom w:val="single" w:sz="4" w:space="0" w:color="auto"/>
            </w:tcBorders>
          </w:tcPr>
          <w:p w14:paraId="39CA179E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7"/>
            <w:tcBorders>
              <w:top w:val="nil"/>
              <w:bottom w:val="single" w:sz="4" w:space="0" w:color="auto"/>
            </w:tcBorders>
          </w:tcPr>
          <w:p w14:paraId="18F8D50E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14:paraId="1D122699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14:paraId="5C5F6B03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single" w:sz="4" w:space="0" w:color="auto"/>
            </w:tcBorders>
          </w:tcPr>
          <w:p w14:paraId="53992B1B" w14:textId="77777777" w:rsidR="00D43364" w:rsidRPr="00F33C87" w:rsidRDefault="00D43364" w:rsidP="006319F6">
            <w:pPr>
              <w:tabs>
                <w:tab w:val="left" w:pos="2139"/>
                <w:tab w:val="left" w:pos="2859"/>
                <w:tab w:val="left" w:pos="3489"/>
                <w:tab w:val="left" w:pos="4029"/>
              </w:tabs>
              <w:bidi/>
              <w:jc w:val="left"/>
              <w:rPr>
                <w:sz w:val="18"/>
                <w:szCs w:val="18"/>
              </w:rPr>
            </w:pPr>
          </w:p>
        </w:tc>
      </w:tr>
      <w:tr w:rsidR="00D43364" w:rsidRPr="00577679" w14:paraId="5B5F9504" w14:textId="77777777" w:rsidTr="006319F6">
        <w:trPr>
          <w:trHeight w:val="288"/>
        </w:trPr>
        <w:tc>
          <w:tcPr>
            <w:tcW w:w="9348" w:type="dxa"/>
            <w:gridSpan w:val="15"/>
            <w:shd w:val="clear" w:color="auto" w:fill="DDDDDD"/>
            <w:vAlign w:val="center"/>
          </w:tcPr>
          <w:p w14:paraId="3E1233F2" w14:textId="77777777" w:rsidR="00D43364" w:rsidRPr="0096333D" w:rsidRDefault="0096333D" w:rsidP="006319F6">
            <w:pPr>
              <w:pStyle w:val="ListParagraph"/>
              <w:numPr>
                <w:ilvl w:val="0"/>
                <w:numId w:val="13"/>
              </w:numPr>
              <w:bidi/>
              <w:ind w:left="346"/>
              <w:jc w:val="left"/>
              <w:rPr>
                <w:bCs/>
              </w:rPr>
            </w:pPr>
            <w:r w:rsidRPr="0096333D">
              <w:rPr>
                <w:rFonts w:hint="cs"/>
                <w:bCs/>
                <w:rtl/>
              </w:rPr>
              <w:t>التصريح</w:t>
            </w:r>
          </w:p>
        </w:tc>
      </w:tr>
      <w:tr w:rsidR="00D43364" w:rsidRPr="00577679" w14:paraId="137D7D83" w14:textId="77777777" w:rsidTr="006319F6">
        <w:trPr>
          <w:trHeight w:val="3102"/>
        </w:trPr>
        <w:tc>
          <w:tcPr>
            <w:tcW w:w="9348" w:type="dxa"/>
            <w:gridSpan w:val="15"/>
            <w:vAlign w:val="center"/>
          </w:tcPr>
          <w:p w14:paraId="7CE4ACF1" w14:textId="77777777" w:rsidR="00451AC9" w:rsidRPr="00451AC9" w:rsidRDefault="00B321F9" w:rsidP="00B321F9">
            <w:pPr>
              <w:bidi/>
              <w:spacing w:after="240"/>
              <w:jc w:val="left"/>
              <w:rPr>
                <w:b/>
                <w:sz w:val="16"/>
                <w:szCs w:val="16"/>
              </w:rPr>
            </w:pPr>
            <w:r w:rsidRPr="00B321F9">
              <w:rPr>
                <w:rFonts w:hint="cs"/>
                <w:sz w:val="16"/>
                <w:szCs w:val="16"/>
                <w:rtl/>
              </w:rPr>
              <w:t>يُمنح</w:t>
            </w:r>
            <w:r w:rsidR="00451AC9" w:rsidRPr="00B321F9">
              <w:rPr>
                <w:sz w:val="16"/>
                <w:szCs w:val="16"/>
                <w:rtl/>
              </w:rPr>
              <w:t xml:space="preserve"> هذا التصريح لتنفيذ </w:t>
            </w:r>
            <w:r w:rsidRPr="00B321F9">
              <w:rPr>
                <w:rFonts w:hint="cs"/>
                <w:sz w:val="16"/>
                <w:szCs w:val="16"/>
                <w:rtl/>
              </w:rPr>
              <w:t>العمل</w:t>
            </w:r>
            <w:r w:rsidR="00451AC9" w:rsidRPr="00B321F9">
              <w:rPr>
                <w:sz w:val="16"/>
                <w:szCs w:val="16"/>
                <w:rtl/>
              </w:rPr>
              <w:t xml:space="preserve"> كما هو موضح وفقًا للشروط التالية:</w:t>
            </w:r>
          </w:p>
          <w:p w14:paraId="6BCB885E" w14:textId="77777777" w:rsidR="00EA12D0" w:rsidRPr="009A7BED" w:rsidRDefault="00EA12D0" w:rsidP="00EA12D0">
            <w:pPr>
              <w:pStyle w:val="ListParagraph"/>
              <w:numPr>
                <w:ilvl w:val="0"/>
                <w:numId w:val="14"/>
              </w:numPr>
              <w:bidi/>
              <w:spacing w:after="120"/>
              <w:jc w:val="left"/>
              <w:rPr>
                <w:b/>
                <w:bCs/>
                <w:sz w:val="16"/>
                <w:szCs w:val="16"/>
              </w:rPr>
            </w:pPr>
            <w:r w:rsidRPr="009A7BED">
              <w:rPr>
                <w:rFonts w:hint="cs"/>
                <w:b/>
                <w:bCs/>
                <w:sz w:val="16"/>
                <w:szCs w:val="16"/>
                <w:rtl/>
              </w:rPr>
              <w:t xml:space="preserve">الشروط العامة: يوافق مقدم الطلب على: </w:t>
            </w:r>
          </w:p>
          <w:p w14:paraId="7A3B70DC" w14:textId="77777777" w:rsidR="0041464A" w:rsidRPr="00552349" w:rsidRDefault="00FE12BD" w:rsidP="00E272A2">
            <w:pPr>
              <w:pStyle w:val="ListParagraph"/>
              <w:numPr>
                <w:ilvl w:val="0"/>
                <w:numId w:val="12"/>
              </w:numPr>
              <w:bidi/>
              <w:spacing w:after="120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>ي</w:t>
            </w:r>
            <w:r w:rsidRPr="00552349">
              <w:rPr>
                <w:rFonts w:hint="cs"/>
                <w:sz w:val="16"/>
                <w:szCs w:val="16"/>
                <w:rtl/>
              </w:rPr>
              <w:t>سري</w:t>
            </w:r>
            <w:r w:rsidR="0041464A" w:rsidRPr="00552349">
              <w:rPr>
                <w:sz w:val="16"/>
                <w:szCs w:val="16"/>
                <w:rtl/>
              </w:rPr>
              <w:t xml:space="preserve"> هذا التصريح فقط </w:t>
            </w:r>
            <w:r w:rsidRPr="00552349">
              <w:rPr>
                <w:rFonts w:hint="cs"/>
                <w:sz w:val="16"/>
                <w:szCs w:val="16"/>
                <w:rtl/>
              </w:rPr>
              <w:t xml:space="preserve"> داخل </w:t>
            </w:r>
            <w:r w:rsidR="0041464A" w:rsidRPr="00552349">
              <w:rPr>
                <w:sz w:val="16"/>
                <w:szCs w:val="16"/>
                <w:rtl/>
              </w:rPr>
              <w:t>المناطق</w:t>
            </w:r>
            <w:r w:rsidR="00B12775">
              <w:rPr>
                <w:sz w:val="16"/>
                <w:szCs w:val="16"/>
                <w:rtl/>
              </w:rPr>
              <w:t xml:space="preserve"> الخاضعة للجهة العامة</w:t>
            </w:r>
            <w:r w:rsidR="0041464A" w:rsidRPr="00552349">
              <w:rPr>
                <w:sz w:val="16"/>
                <w:szCs w:val="16"/>
                <w:rtl/>
              </w:rPr>
              <w:t xml:space="preserve">. </w:t>
            </w:r>
            <w:r w:rsidR="00B12775">
              <w:rPr>
                <w:rFonts w:hint="cs"/>
                <w:sz w:val="16"/>
                <w:szCs w:val="16"/>
                <w:rtl/>
              </w:rPr>
              <w:t>و</w:t>
            </w:r>
            <w:r w:rsidR="0041464A" w:rsidRPr="00552349">
              <w:rPr>
                <w:sz w:val="16"/>
                <w:szCs w:val="16"/>
                <w:rtl/>
              </w:rPr>
              <w:t>يجب أن يتم التنسيق حيثما</w:t>
            </w:r>
            <w:r w:rsidRPr="00552349">
              <w:rPr>
                <w:rFonts w:hint="cs"/>
                <w:sz w:val="16"/>
                <w:szCs w:val="16"/>
                <w:rtl/>
              </w:rPr>
              <w:t xml:space="preserve"> تعلق الأمر</w:t>
            </w:r>
            <w:r w:rsidRPr="00552349">
              <w:rPr>
                <w:sz w:val="16"/>
                <w:szCs w:val="16"/>
                <w:rtl/>
              </w:rPr>
              <w:t xml:space="preserve"> </w:t>
            </w:r>
            <w:r w:rsidR="00E272A2">
              <w:rPr>
                <w:rFonts w:hint="cs"/>
                <w:sz w:val="16"/>
                <w:szCs w:val="16"/>
                <w:rtl/>
              </w:rPr>
              <w:t>بجهة أو جهات عامَّة</w:t>
            </w:r>
            <w:r w:rsidRPr="00552349">
              <w:rPr>
                <w:sz w:val="16"/>
                <w:szCs w:val="16"/>
                <w:rtl/>
              </w:rPr>
              <w:t xml:space="preserve"> الأخرى</w:t>
            </w:r>
            <w:r w:rsidR="0041464A" w:rsidRPr="00552349">
              <w:rPr>
                <w:sz w:val="16"/>
                <w:szCs w:val="16"/>
                <w:rtl/>
              </w:rPr>
              <w:t xml:space="preserve">. فيما يتعلق باستخدام هذا التصريح، فإنه </w:t>
            </w:r>
            <w:r w:rsidR="00E272A2">
              <w:rPr>
                <w:rFonts w:hint="cs"/>
                <w:sz w:val="16"/>
                <w:szCs w:val="16"/>
                <w:rtl/>
              </w:rPr>
              <w:t>يلزم</w:t>
            </w:r>
            <w:r w:rsidR="0041464A" w:rsidRPr="00552349">
              <w:rPr>
                <w:sz w:val="16"/>
                <w:szCs w:val="16"/>
                <w:rtl/>
              </w:rPr>
              <w:t xml:space="preserve"> الحصول على تصريح مباشر لتنفيذ العمل (الأعمال). </w:t>
            </w:r>
          </w:p>
          <w:p w14:paraId="5565ABB8" w14:textId="77777777" w:rsidR="009A5C40" w:rsidRPr="00552349" w:rsidRDefault="009A5C40" w:rsidP="009A5C40">
            <w:pPr>
              <w:pStyle w:val="ListParagraph"/>
              <w:numPr>
                <w:ilvl w:val="0"/>
                <w:numId w:val="12"/>
              </w:numPr>
              <w:bidi/>
              <w:spacing w:after="120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 xml:space="preserve">تحمل المسؤولية عن سلامة الأشخاص </w:t>
            </w:r>
            <w:r w:rsidR="00A72553" w:rsidRPr="00552349">
              <w:rPr>
                <w:sz w:val="16"/>
                <w:szCs w:val="16"/>
                <w:rtl/>
              </w:rPr>
              <w:t xml:space="preserve">والمعدات </w:t>
            </w:r>
            <w:r w:rsidR="00A72553" w:rsidRPr="00552349">
              <w:rPr>
                <w:rFonts w:hint="cs"/>
                <w:sz w:val="16"/>
                <w:szCs w:val="16"/>
                <w:rtl/>
              </w:rPr>
              <w:t>التي يتضمنها هذا التصريح</w:t>
            </w:r>
            <w:r w:rsidRPr="00552349">
              <w:rPr>
                <w:sz w:val="16"/>
                <w:szCs w:val="16"/>
                <w:rtl/>
              </w:rPr>
              <w:t xml:space="preserve">. </w:t>
            </w:r>
          </w:p>
          <w:p w14:paraId="38799F2A" w14:textId="77777777" w:rsidR="002912ED" w:rsidRPr="00552349" w:rsidRDefault="002912ED" w:rsidP="002912ED">
            <w:pPr>
              <w:pStyle w:val="ListParagraph"/>
              <w:numPr>
                <w:ilvl w:val="0"/>
                <w:numId w:val="12"/>
              </w:numPr>
              <w:bidi/>
              <w:spacing w:after="240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>قبول تحمل المسؤولية عن أي ضرر ناتج عن هذا العبور.</w:t>
            </w:r>
          </w:p>
          <w:p w14:paraId="2CDBE89F" w14:textId="77777777" w:rsidR="006D2D38" w:rsidRPr="00552349" w:rsidRDefault="006D2D38" w:rsidP="006D2D38">
            <w:pPr>
              <w:pStyle w:val="ListParagraph"/>
              <w:numPr>
                <w:ilvl w:val="0"/>
                <w:numId w:val="12"/>
              </w:numPr>
              <w:bidi/>
              <w:ind w:right="-119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 xml:space="preserve">إعادة منطقة العبور إلى حالتها الأصلية خلال 48 ساعة بعد الانتهاء من العمل. </w:t>
            </w:r>
          </w:p>
          <w:p w14:paraId="0B77F7DA" w14:textId="77777777" w:rsidR="006D2D38" w:rsidRDefault="006D2D38" w:rsidP="006D2D38">
            <w:pPr>
              <w:pStyle w:val="ListParagraph"/>
              <w:bidi/>
              <w:ind w:left="1080" w:right="-119"/>
              <w:jc w:val="left"/>
              <w:rPr>
                <w:sz w:val="16"/>
                <w:szCs w:val="16"/>
              </w:rPr>
            </w:pPr>
          </w:p>
          <w:p w14:paraId="146C22BE" w14:textId="77777777" w:rsidR="00D43364" w:rsidRPr="00B5761D" w:rsidRDefault="00B5761D" w:rsidP="00B5761D">
            <w:pPr>
              <w:bidi/>
              <w:ind w:right="-119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>الالتزام بكافة الشروط الخاصة لأي منطقة عبور ذات صلة بمرافق الجهة العامة كما هو مذكور في هذه الوثيقة.</w:t>
            </w:r>
          </w:p>
        </w:tc>
      </w:tr>
      <w:tr w:rsidR="00D43364" w:rsidRPr="00DC76F8" w14:paraId="186F43C5" w14:textId="77777777" w:rsidTr="006319F6">
        <w:tc>
          <w:tcPr>
            <w:tcW w:w="4685" w:type="dxa"/>
            <w:gridSpan w:val="7"/>
            <w:tcBorders>
              <w:bottom w:val="nil"/>
            </w:tcBorders>
          </w:tcPr>
          <w:p w14:paraId="5044BDB1" w14:textId="77777777" w:rsidR="00D43364" w:rsidRPr="00800242" w:rsidRDefault="00800242" w:rsidP="00800242">
            <w:pPr>
              <w:pStyle w:val="ListParagraph"/>
              <w:numPr>
                <w:ilvl w:val="0"/>
                <w:numId w:val="14"/>
              </w:numPr>
              <w:bidi/>
              <w:spacing w:before="60"/>
              <w:jc w:val="left"/>
              <w:rPr>
                <w:bCs/>
                <w:sz w:val="16"/>
                <w:szCs w:val="16"/>
                <w:rtl/>
                <w:lang w:bidi="ar-EG"/>
              </w:rPr>
            </w:pPr>
            <w:r w:rsidRPr="00800242">
              <w:rPr>
                <w:rFonts w:hint="cs"/>
                <w:bCs/>
                <w:sz w:val="16"/>
                <w:szCs w:val="16"/>
                <w:rtl/>
                <w:lang w:bidi="ar-EG"/>
              </w:rPr>
              <w:t xml:space="preserve">الاعتمادات: </w:t>
            </w:r>
          </w:p>
        </w:tc>
        <w:tc>
          <w:tcPr>
            <w:tcW w:w="4663" w:type="dxa"/>
            <w:gridSpan w:val="8"/>
            <w:tcBorders>
              <w:bottom w:val="nil"/>
            </w:tcBorders>
            <w:vAlign w:val="bottom"/>
          </w:tcPr>
          <w:p w14:paraId="782E047E" w14:textId="77777777" w:rsidR="00D43364" w:rsidRPr="00DC76F8" w:rsidRDefault="00D43364" w:rsidP="006319F6">
            <w:pPr>
              <w:bidi/>
              <w:spacing w:before="60"/>
              <w:ind w:left="-101"/>
              <w:jc w:val="left"/>
              <w:rPr>
                <w:sz w:val="16"/>
                <w:szCs w:val="16"/>
              </w:rPr>
            </w:pPr>
          </w:p>
        </w:tc>
      </w:tr>
      <w:tr w:rsidR="00D43364" w:rsidRPr="00DC76F8" w14:paraId="0AFAEB57" w14:textId="77777777" w:rsidTr="006319F6">
        <w:trPr>
          <w:trHeight w:val="432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7A8EA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681CBC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3185C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A66E0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976F7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5C889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</w:tr>
      <w:tr w:rsidR="00D43364" w:rsidRPr="00DC76F8" w14:paraId="0DC23646" w14:textId="77777777" w:rsidTr="006319F6"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32B97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C2887" w14:textId="77777777" w:rsidR="00D43364" w:rsidRPr="00875FD9" w:rsidRDefault="00875FD9" w:rsidP="006319F6">
            <w:pPr>
              <w:bidi/>
              <w:jc w:val="left"/>
              <w:rPr>
                <w:bCs/>
                <w:sz w:val="16"/>
                <w:szCs w:val="16"/>
              </w:rPr>
            </w:pPr>
            <w:r w:rsidRPr="00875FD9">
              <w:rPr>
                <w:rFonts w:hint="cs"/>
                <w:bCs/>
                <w:sz w:val="16"/>
                <w:szCs w:val="16"/>
                <w:rtl/>
              </w:rPr>
              <w:t>مدير إدارة الطرق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BB9BB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109FC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78D439" w14:textId="77777777" w:rsidR="00D43364" w:rsidRPr="00100A13" w:rsidRDefault="00100A13" w:rsidP="006319F6">
            <w:pPr>
              <w:bidi/>
              <w:jc w:val="left"/>
              <w:rPr>
                <w:bCs/>
                <w:sz w:val="16"/>
                <w:szCs w:val="16"/>
              </w:rPr>
            </w:pPr>
            <w:r w:rsidRPr="00100A13">
              <w:rPr>
                <w:bCs/>
                <w:sz w:val="16"/>
                <w:szCs w:val="16"/>
                <w:rtl/>
              </w:rPr>
              <w:t>إدارة الشؤون الإدارية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A14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</w:tr>
      <w:tr w:rsidR="00D43364" w:rsidRPr="00DC76F8" w14:paraId="0350D97E" w14:textId="77777777" w:rsidTr="006319F6">
        <w:tc>
          <w:tcPr>
            <w:tcW w:w="4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935" w14:textId="77777777" w:rsidR="00D43364" w:rsidRPr="00DC76F8" w:rsidRDefault="00D43364" w:rsidP="006319F6">
            <w:pPr>
              <w:bidi/>
              <w:ind w:left="-15"/>
              <w:jc w:val="left"/>
              <w:rPr>
                <w:sz w:val="16"/>
                <w:szCs w:val="16"/>
              </w:rPr>
            </w:pPr>
          </w:p>
        </w:tc>
        <w:tc>
          <w:tcPr>
            <w:tcW w:w="46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5C8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</w:tr>
      <w:tr w:rsidR="00D43364" w:rsidRPr="00577679" w14:paraId="593175D8" w14:textId="77777777" w:rsidTr="006319F6">
        <w:trPr>
          <w:trHeight w:val="288"/>
        </w:trPr>
        <w:tc>
          <w:tcPr>
            <w:tcW w:w="9348" w:type="dxa"/>
            <w:gridSpan w:val="15"/>
            <w:shd w:val="clear" w:color="auto" w:fill="DDDDDD"/>
            <w:vAlign w:val="center"/>
          </w:tcPr>
          <w:p w14:paraId="4FB47676" w14:textId="77777777" w:rsidR="00D43364" w:rsidRPr="00AE20C1" w:rsidRDefault="00AE20C1" w:rsidP="006319F6">
            <w:pPr>
              <w:pStyle w:val="ListParagraph"/>
              <w:numPr>
                <w:ilvl w:val="0"/>
                <w:numId w:val="13"/>
              </w:numPr>
              <w:bidi/>
              <w:ind w:left="346"/>
              <w:jc w:val="left"/>
              <w:rPr>
                <w:bCs/>
              </w:rPr>
            </w:pPr>
            <w:r w:rsidRPr="00AE20C1">
              <w:rPr>
                <w:rFonts w:hint="cs"/>
                <w:bCs/>
                <w:rtl/>
              </w:rPr>
              <w:t>الإصلاح</w:t>
            </w:r>
            <w:r w:rsidR="009B0AD1" w:rsidRPr="00AE20C1">
              <w:rPr>
                <w:rFonts w:hint="cs"/>
                <w:bCs/>
                <w:rtl/>
              </w:rPr>
              <w:t xml:space="preserve"> </w:t>
            </w:r>
          </w:p>
        </w:tc>
      </w:tr>
      <w:tr w:rsidR="00D43364" w:rsidRPr="00577679" w14:paraId="077ED834" w14:textId="77777777" w:rsidTr="006319F6">
        <w:trPr>
          <w:trHeight w:val="591"/>
        </w:trPr>
        <w:tc>
          <w:tcPr>
            <w:tcW w:w="9348" w:type="dxa"/>
            <w:gridSpan w:val="15"/>
            <w:vAlign w:val="center"/>
          </w:tcPr>
          <w:p w14:paraId="5982BC4E" w14:textId="77777777" w:rsidR="00D43364" w:rsidRPr="00552349" w:rsidRDefault="000E7ED4" w:rsidP="006319F6">
            <w:pPr>
              <w:bidi/>
              <w:ind w:left="75" w:right="151"/>
              <w:jc w:val="left"/>
              <w:rPr>
                <w:sz w:val="16"/>
                <w:szCs w:val="16"/>
              </w:rPr>
            </w:pPr>
            <w:r w:rsidRPr="00552349">
              <w:rPr>
                <w:sz w:val="16"/>
                <w:szCs w:val="16"/>
                <w:rtl/>
              </w:rPr>
              <w:t>اتعهد أنا بأن كافة الأعمال المذكورة أعلاه قد تم تنسيقها مع الإدارات/ ال</w:t>
            </w:r>
            <w:r w:rsidR="006E56A5" w:rsidRPr="00552349">
              <w:rPr>
                <w:sz w:val="16"/>
                <w:szCs w:val="16"/>
                <w:rtl/>
              </w:rPr>
              <w:t>جهات العامة ذات الصلة وتم</w:t>
            </w:r>
            <w:r w:rsidR="006E56A5" w:rsidRPr="00552349">
              <w:rPr>
                <w:rFonts w:hint="cs"/>
                <w:sz w:val="16"/>
                <w:szCs w:val="16"/>
                <w:rtl/>
              </w:rPr>
              <w:t xml:space="preserve"> اصلاح المنطقة </w:t>
            </w:r>
            <w:r w:rsidRPr="00552349">
              <w:rPr>
                <w:sz w:val="16"/>
                <w:szCs w:val="16"/>
                <w:rtl/>
              </w:rPr>
              <w:t xml:space="preserve"> بصورة مرضية وإن الاختلافات (إن وجدت) عن المخططات الفعلية موضحة هنا.</w:t>
            </w:r>
          </w:p>
        </w:tc>
      </w:tr>
      <w:tr w:rsidR="00D43364" w:rsidRPr="00577679" w14:paraId="0E23FB67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8EA88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2A8A1A41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E07F5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23F6AB45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05724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11CBC6D0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6DF05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6B35D8CE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5317C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4D183D75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A26C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6BC27E8C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B534C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124732D9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67710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5F0C3501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A39E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31FAA776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72325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143A4D74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A5D39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0FB74933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FD5D0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2C5D33EA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A1A28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right w:val="nil"/>
            </w:tcBorders>
          </w:tcPr>
          <w:p w14:paraId="4D8A4127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6017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577679" w14:paraId="4F242886" w14:textId="77777777" w:rsidTr="006319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D5E85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63FC4DF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6D77" w14:textId="77777777" w:rsidR="00D43364" w:rsidRPr="00577679" w:rsidRDefault="00D43364" w:rsidP="006319F6">
            <w:pPr>
              <w:tabs>
                <w:tab w:val="right" w:pos="8979"/>
              </w:tabs>
              <w:bidi/>
              <w:jc w:val="left"/>
              <w:rPr>
                <w:sz w:val="10"/>
                <w:szCs w:val="10"/>
              </w:rPr>
            </w:pPr>
          </w:p>
        </w:tc>
      </w:tr>
      <w:tr w:rsidR="00D43364" w:rsidRPr="00DC76F8" w14:paraId="0C86CE97" w14:textId="77777777" w:rsidTr="006319F6"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382A8" w14:textId="77777777" w:rsidR="00D43364" w:rsidRPr="00DC76F8" w:rsidRDefault="00D43364" w:rsidP="006319F6">
            <w:pPr>
              <w:bidi/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490B" w14:textId="77777777" w:rsidR="00D43364" w:rsidRPr="00B91E6A" w:rsidRDefault="00B91E6A" w:rsidP="006319F6">
            <w:pPr>
              <w:bidi/>
              <w:spacing w:before="60" w:after="60"/>
              <w:jc w:val="left"/>
              <w:rPr>
                <w:bCs/>
                <w:sz w:val="16"/>
                <w:szCs w:val="16"/>
              </w:rPr>
            </w:pPr>
            <w:r w:rsidRPr="00B91E6A">
              <w:rPr>
                <w:rFonts w:hint="cs"/>
                <w:bCs/>
                <w:sz w:val="16"/>
                <w:szCs w:val="16"/>
                <w:rtl/>
              </w:rPr>
              <w:t>استلام المخططات الفعلية التي تمت مراجعتها</w:t>
            </w:r>
          </w:p>
        </w:tc>
      </w:tr>
      <w:tr w:rsidR="00D43364" w:rsidRPr="00DC76F8" w14:paraId="742C90B5" w14:textId="77777777" w:rsidTr="006319F6">
        <w:trPr>
          <w:trHeight w:val="43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0350C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EFDE0F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B0FA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04443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275EDB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EF152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</w:tr>
      <w:tr w:rsidR="00D43364" w:rsidRPr="00DC76F8" w14:paraId="6773BFF1" w14:textId="77777777" w:rsidTr="006319F6"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85940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E2DC" w14:textId="77777777" w:rsidR="00D43364" w:rsidRPr="00136696" w:rsidRDefault="00136696" w:rsidP="006319F6">
            <w:pPr>
              <w:bidi/>
              <w:spacing w:after="60"/>
              <w:jc w:val="left"/>
              <w:rPr>
                <w:bCs/>
                <w:sz w:val="16"/>
                <w:szCs w:val="16"/>
              </w:rPr>
            </w:pPr>
            <w:r w:rsidRPr="00136696">
              <w:rPr>
                <w:rFonts w:hint="cs"/>
                <w:bCs/>
                <w:sz w:val="16"/>
                <w:szCs w:val="16"/>
                <w:rtl/>
              </w:rPr>
              <w:t>ممثل الجهة العامة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0071" w14:textId="77777777" w:rsidR="00D43364" w:rsidRPr="00DC76F8" w:rsidRDefault="00D43364" w:rsidP="006319F6">
            <w:pPr>
              <w:bidi/>
              <w:jc w:val="left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DC5E4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DA9AD" w14:textId="77777777" w:rsidR="00D43364" w:rsidRPr="00B91E6A" w:rsidRDefault="00B91E6A" w:rsidP="006319F6">
            <w:pPr>
              <w:bidi/>
              <w:jc w:val="left"/>
              <w:rPr>
                <w:bCs/>
                <w:sz w:val="16"/>
                <w:szCs w:val="16"/>
              </w:rPr>
            </w:pPr>
            <w:r w:rsidRPr="00B91E6A">
              <w:rPr>
                <w:rFonts w:hint="cs"/>
                <w:bCs/>
                <w:sz w:val="16"/>
                <w:szCs w:val="16"/>
                <w:rtl/>
              </w:rPr>
              <w:t>مدير إدارة النخطيط المدني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31044" w14:textId="77777777" w:rsidR="00D43364" w:rsidRPr="00DC76F8" w:rsidRDefault="00D43364" w:rsidP="006319F6">
            <w:pPr>
              <w:bidi/>
              <w:jc w:val="left"/>
              <w:rPr>
                <w:b/>
                <w:sz w:val="16"/>
                <w:szCs w:val="16"/>
              </w:rPr>
            </w:pPr>
          </w:p>
        </w:tc>
      </w:tr>
      <w:tr w:rsidR="00D43364" w:rsidRPr="00DC76F8" w14:paraId="6FEAE055" w14:textId="77777777" w:rsidTr="006319F6">
        <w:tc>
          <w:tcPr>
            <w:tcW w:w="4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614" w14:textId="77777777" w:rsidR="00D43364" w:rsidRPr="000B0B1A" w:rsidRDefault="004C50B4" w:rsidP="003540AA">
            <w:pPr>
              <w:bidi/>
              <w:ind w:left="-15"/>
              <w:jc w:val="left"/>
              <w:rPr>
                <w:sz w:val="14"/>
                <w:szCs w:val="14"/>
              </w:rPr>
            </w:pPr>
            <w:r w:rsidRPr="000B0B1A">
              <w:rPr>
                <w:sz w:val="14"/>
                <w:szCs w:val="14"/>
                <w:rtl/>
              </w:rPr>
              <w:t xml:space="preserve">بعد </w:t>
            </w:r>
            <w:r w:rsidR="000B0B1A" w:rsidRPr="000B0B1A">
              <w:rPr>
                <w:rFonts w:hint="cs"/>
                <w:sz w:val="14"/>
                <w:szCs w:val="14"/>
                <w:rtl/>
              </w:rPr>
              <w:t xml:space="preserve">الانتهاء من </w:t>
            </w:r>
            <w:r w:rsidR="003540AA" w:rsidRPr="000B0B1A">
              <w:rPr>
                <w:rFonts w:hint="cs"/>
                <w:sz w:val="14"/>
                <w:szCs w:val="14"/>
                <w:rtl/>
              </w:rPr>
              <w:t>الإصلاح</w:t>
            </w:r>
            <w:r w:rsidRPr="000B0B1A">
              <w:rPr>
                <w:sz w:val="14"/>
                <w:szCs w:val="14"/>
                <w:rtl/>
              </w:rPr>
              <w:t>، يرجى إعادة النماذج الأصلية الموقعة بشكل رسمي إلى قسم التصاريح بإدارة الطرق.</w:t>
            </w:r>
          </w:p>
        </w:tc>
        <w:tc>
          <w:tcPr>
            <w:tcW w:w="46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D3" w14:textId="77777777" w:rsidR="00D43364" w:rsidRPr="00DC76F8" w:rsidRDefault="00D43364" w:rsidP="006319F6">
            <w:pPr>
              <w:bidi/>
              <w:spacing w:before="240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0ACFF43" w14:textId="77777777" w:rsidR="00D43364" w:rsidRDefault="00D43364" w:rsidP="00D43364"/>
    <w:p w14:paraId="27C973D9" w14:textId="77777777" w:rsidR="00CA347C" w:rsidRDefault="00CA347C" w:rsidP="00D43364">
      <w:pPr>
        <w:pStyle w:val="Heading1"/>
        <w:numPr>
          <w:ilvl w:val="0"/>
          <w:numId w:val="0"/>
        </w:numPr>
        <w:ind w:left="562"/>
      </w:pPr>
    </w:p>
    <w:p w14:paraId="766E22BF" w14:textId="77777777" w:rsidR="00CA347C" w:rsidRDefault="00CA347C" w:rsidP="00CA347C">
      <w:pPr>
        <w:jc w:val="left"/>
      </w:pPr>
    </w:p>
    <w:p w14:paraId="7A37EE32" w14:textId="77777777" w:rsidR="00CA347C" w:rsidRDefault="00CA347C" w:rsidP="00CA347C">
      <w:pPr>
        <w:jc w:val="left"/>
      </w:pPr>
    </w:p>
    <w:sectPr w:rsidR="00CA347C" w:rsidSect="00400C9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CC4" w14:textId="77777777" w:rsidR="002D3295" w:rsidRDefault="002D3295">
      <w:r>
        <w:separator/>
      </w:r>
    </w:p>
    <w:p w14:paraId="61B8DE74" w14:textId="77777777" w:rsidR="002D3295" w:rsidRDefault="002D3295"/>
  </w:endnote>
  <w:endnote w:type="continuationSeparator" w:id="0">
    <w:p w14:paraId="4B609BD2" w14:textId="77777777" w:rsidR="002D3295" w:rsidRDefault="002D3295">
      <w:r>
        <w:continuationSeparator/>
      </w:r>
    </w:p>
    <w:p w14:paraId="54469464" w14:textId="77777777" w:rsidR="002D3295" w:rsidRDefault="002D3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499C" w14:textId="77777777" w:rsidR="00566F07" w:rsidRPr="006C1ABD" w:rsidRDefault="00566F07" w:rsidP="00566F0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8EFC91" wp14:editId="367BF7F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4A3C2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883518160"/>
        <w:placeholder>
          <w:docPart w:val="2B9E1149959A4211B5BD2B93F824D7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1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500545882"/>
        <w:placeholder>
          <w:docPart w:val="9686AD108CA444458611CD03A8A986A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2105298504"/>
        <w:placeholder>
          <w:docPart w:val="F4CD950B824040139601A2DB75596E7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FF4AA62" w14:textId="77777777" w:rsidR="00566F07" w:rsidRPr="006C1ABD" w:rsidRDefault="00566F07" w:rsidP="00566F0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3B83CB4" w14:textId="564532C9" w:rsidR="00CA347C" w:rsidRPr="00566F07" w:rsidRDefault="00566F07" w:rsidP="00566F07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3D46" w14:textId="04FFC66F" w:rsidR="00566F07" w:rsidRPr="006C1ABD" w:rsidRDefault="00566F07" w:rsidP="00566F0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F17D7B" wp14:editId="6367CE2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043D9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44F898FCD57B436FA6BFD54E26DD27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1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BEAEC33BDAEF41A6A690C45A9124031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F67BF558EEC04A3AB7EFC1499FC69D3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C0E5A47" w14:textId="77777777" w:rsidR="00566F07" w:rsidRPr="006C1ABD" w:rsidRDefault="00566F07" w:rsidP="00566F0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389186C" w14:textId="26B71FB6" w:rsidR="00504661" w:rsidRPr="00566F07" w:rsidRDefault="00566F07" w:rsidP="00566F07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F3C2" w14:textId="77777777" w:rsidR="002D3295" w:rsidRDefault="002D3295">
      <w:r>
        <w:separator/>
      </w:r>
    </w:p>
    <w:p w14:paraId="543D15DE" w14:textId="77777777" w:rsidR="002D3295" w:rsidRDefault="002D3295"/>
  </w:footnote>
  <w:footnote w:type="continuationSeparator" w:id="0">
    <w:p w14:paraId="3D1B1571" w14:textId="77777777" w:rsidR="002D3295" w:rsidRDefault="002D3295">
      <w:r>
        <w:continuationSeparator/>
      </w:r>
    </w:p>
    <w:p w14:paraId="5312647E" w14:textId="77777777" w:rsidR="002D3295" w:rsidRDefault="002D3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D1C8" w14:textId="20765FD4" w:rsidR="00124A97" w:rsidRDefault="00566F07">
    <w:r w:rsidRPr="009A054C">
      <w:rPr>
        <w:b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3C8FB608" wp14:editId="112D7607">
          <wp:simplePos x="0" y="0"/>
          <wp:positionH relativeFrom="column">
            <wp:posOffset>-814070</wp:posOffset>
          </wp:positionH>
          <wp:positionV relativeFrom="paragraph">
            <wp:posOffset>-51435</wp:posOffset>
          </wp:positionV>
          <wp:extent cx="1117600" cy="488950"/>
          <wp:effectExtent l="0" t="0" r="635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08442" w14:textId="4AE0785D" w:rsidR="00566F07" w:rsidRPr="00566F07" w:rsidRDefault="00566F07" w:rsidP="00566F07">
    <w:pPr>
      <w:pStyle w:val="BodyBold"/>
      <w:bidi/>
      <w:jc w:val="center"/>
      <w:rPr>
        <w:rFonts w:asciiTheme="majorBidi" w:hAnsiTheme="majorBidi" w:cstheme="majorBidi"/>
        <w:sz w:val="24"/>
        <w:szCs w:val="24"/>
        <w:lang w:bidi="ar-EG"/>
      </w:rPr>
    </w:pPr>
    <w:r w:rsidRPr="00566F07">
      <w:rPr>
        <w:rFonts w:asciiTheme="majorBidi" w:hAnsiTheme="majorBidi" w:cstheme="majorBidi"/>
        <w:sz w:val="24"/>
        <w:szCs w:val="24"/>
        <w:rtl/>
        <w:lang w:bidi="ar-EG"/>
      </w:rPr>
      <w:t xml:space="preserve">نموذج </w:t>
    </w:r>
    <w:r w:rsidRPr="00566F07">
      <w:rPr>
        <w:rFonts w:asciiTheme="majorBidi" w:hAnsiTheme="majorBidi" w:cstheme="majorBidi"/>
        <w:sz w:val="24"/>
        <w:szCs w:val="24"/>
        <w:lang w:bidi="ar-EG"/>
      </w:rPr>
      <w:t>040101A</w:t>
    </w:r>
    <w:r w:rsidRPr="00566F07">
      <w:rPr>
        <w:rFonts w:asciiTheme="majorBidi" w:hAnsiTheme="majorBidi" w:cstheme="majorBidi"/>
        <w:sz w:val="24"/>
        <w:szCs w:val="24"/>
        <w:rtl/>
      </w:rPr>
      <w:t xml:space="preserve"> -</w:t>
    </w:r>
    <w:r w:rsidRPr="00566F07">
      <w:rPr>
        <w:rFonts w:asciiTheme="majorBidi" w:hAnsiTheme="majorBidi" w:cstheme="majorBidi"/>
        <w:sz w:val="24"/>
        <w:szCs w:val="24"/>
        <w:rtl/>
        <w:lang w:bidi="ar-EG"/>
      </w:rPr>
      <w:t xml:space="preserve"> طلب العبور (التصريح والإصلاح)</w:t>
    </w:r>
  </w:p>
  <w:p w14:paraId="434EAEAB" w14:textId="77777777" w:rsidR="00566F07" w:rsidRPr="00027702" w:rsidRDefault="00566F07" w:rsidP="00566F07">
    <w:pPr>
      <w:pStyle w:val="Header"/>
    </w:pPr>
  </w:p>
  <w:p w14:paraId="7C2EB41C" w14:textId="77777777" w:rsidR="004730C7" w:rsidRPr="00AC1B11" w:rsidRDefault="004730C7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32C" w14:textId="115A8C3E" w:rsidR="00027702" w:rsidRPr="00566F07" w:rsidRDefault="00566F07" w:rsidP="00566F07">
    <w:pPr>
      <w:pStyle w:val="BodyBold"/>
      <w:bidi/>
      <w:jc w:val="center"/>
      <w:rPr>
        <w:rFonts w:asciiTheme="majorBidi" w:hAnsiTheme="majorBidi" w:cstheme="majorBidi"/>
        <w:sz w:val="24"/>
        <w:szCs w:val="24"/>
        <w:lang w:bidi="ar-EG"/>
      </w:rPr>
    </w:pPr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7501B11A" wp14:editId="443BADF9">
          <wp:simplePos x="0" y="0"/>
          <wp:positionH relativeFrom="column">
            <wp:posOffset>-801370</wp:posOffset>
          </wp:positionH>
          <wp:positionV relativeFrom="paragraph">
            <wp:posOffset>-140335</wp:posOffset>
          </wp:positionV>
          <wp:extent cx="1117600" cy="488950"/>
          <wp:effectExtent l="0" t="0" r="6350" b="0"/>
          <wp:wrapSquare wrapText="bothSides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F07">
      <w:rPr>
        <w:rFonts w:asciiTheme="majorBidi" w:hAnsiTheme="majorBidi" w:cstheme="majorBidi"/>
        <w:sz w:val="24"/>
        <w:szCs w:val="24"/>
        <w:rtl/>
        <w:lang w:bidi="ar-EG"/>
      </w:rPr>
      <w:t xml:space="preserve">نموذج </w:t>
    </w:r>
    <w:r w:rsidRPr="00566F07">
      <w:rPr>
        <w:rFonts w:asciiTheme="majorBidi" w:hAnsiTheme="majorBidi" w:cstheme="majorBidi"/>
        <w:sz w:val="24"/>
        <w:szCs w:val="24"/>
        <w:lang w:bidi="ar-EG"/>
      </w:rPr>
      <w:t>040101A</w:t>
    </w:r>
    <w:r w:rsidRPr="00566F07">
      <w:rPr>
        <w:rFonts w:asciiTheme="majorBidi" w:hAnsiTheme="majorBidi" w:cstheme="majorBidi"/>
        <w:sz w:val="24"/>
        <w:szCs w:val="24"/>
        <w:rtl/>
      </w:rPr>
      <w:t xml:space="preserve"> -</w:t>
    </w:r>
    <w:r w:rsidRPr="00566F07">
      <w:rPr>
        <w:rFonts w:asciiTheme="majorBidi" w:hAnsiTheme="majorBidi" w:cstheme="majorBidi"/>
        <w:sz w:val="24"/>
        <w:szCs w:val="24"/>
        <w:rtl/>
        <w:lang w:bidi="ar-EG"/>
      </w:rPr>
      <w:t xml:space="preserve"> طلب العبور (التصريح والإصلاح)</w:t>
    </w:r>
  </w:p>
  <w:p w14:paraId="3A5D49B2" w14:textId="77777777" w:rsidR="00400C9F" w:rsidRPr="00027702" w:rsidRDefault="00400C9F" w:rsidP="0002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051"/>
    <w:multiLevelType w:val="hybridMultilevel"/>
    <w:tmpl w:val="FDCAC6A8"/>
    <w:lvl w:ilvl="0" w:tplc="D4C2AF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5D6E"/>
    <w:multiLevelType w:val="hybridMultilevel"/>
    <w:tmpl w:val="18D2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C943B8B"/>
    <w:multiLevelType w:val="hybridMultilevel"/>
    <w:tmpl w:val="B6E615B6"/>
    <w:lvl w:ilvl="0" w:tplc="7BDE7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E7936B8"/>
    <w:multiLevelType w:val="hybridMultilevel"/>
    <w:tmpl w:val="1616A7EC"/>
    <w:lvl w:ilvl="0" w:tplc="A7F28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79F"/>
    <w:rsid w:val="00020AE6"/>
    <w:rsid w:val="0002198F"/>
    <w:rsid w:val="00022EF2"/>
    <w:rsid w:val="0002341A"/>
    <w:rsid w:val="00024235"/>
    <w:rsid w:val="0002499E"/>
    <w:rsid w:val="00026479"/>
    <w:rsid w:val="00026742"/>
    <w:rsid w:val="0002770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184C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5"/>
    <w:rsid w:val="00081076"/>
    <w:rsid w:val="000824A1"/>
    <w:rsid w:val="000824D6"/>
    <w:rsid w:val="00082710"/>
    <w:rsid w:val="00082C1A"/>
    <w:rsid w:val="00082E05"/>
    <w:rsid w:val="00083C9A"/>
    <w:rsid w:val="000851A3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B1A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1EC"/>
    <w:rsid w:val="000D6D0A"/>
    <w:rsid w:val="000E3163"/>
    <w:rsid w:val="000E3E4E"/>
    <w:rsid w:val="000E6468"/>
    <w:rsid w:val="000E7BCD"/>
    <w:rsid w:val="000E7ED4"/>
    <w:rsid w:val="000F0A74"/>
    <w:rsid w:val="000F1028"/>
    <w:rsid w:val="000F2FC3"/>
    <w:rsid w:val="000F31B1"/>
    <w:rsid w:val="000F6278"/>
    <w:rsid w:val="001007C3"/>
    <w:rsid w:val="00100A1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590"/>
    <w:rsid w:val="001229D1"/>
    <w:rsid w:val="001240BE"/>
    <w:rsid w:val="00124A97"/>
    <w:rsid w:val="001269A0"/>
    <w:rsid w:val="00131B29"/>
    <w:rsid w:val="00131BAA"/>
    <w:rsid w:val="00131D8A"/>
    <w:rsid w:val="00132F66"/>
    <w:rsid w:val="00133DA4"/>
    <w:rsid w:val="00136696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1EA6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5D1F"/>
    <w:rsid w:val="00196E26"/>
    <w:rsid w:val="00196F56"/>
    <w:rsid w:val="00197F53"/>
    <w:rsid w:val="001A0A6D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841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4E9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4F15"/>
    <w:rsid w:val="00216084"/>
    <w:rsid w:val="0021775F"/>
    <w:rsid w:val="002200A3"/>
    <w:rsid w:val="00220848"/>
    <w:rsid w:val="002235C2"/>
    <w:rsid w:val="00223842"/>
    <w:rsid w:val="00223B99"/>
    <w:rsid w:val="00223BDE"/>
    <w:rsid w:val="002243ED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228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3AC"/>
    <w:rsid w:val="002835DB"/>
    <w:rsid w:val="0028408F"/>
    <w:rsid w:val="00286AA7"/>
    <w:rsid w:val="00286B82"/>
    <w:rsid w:val="002870E3"/>
    <w:rsid w:val="0029002D"/>
    <w:rsid w:val="00290190"/>
    <w:rsid w:val="002906AC"/>
    <w:rsid w:val="002906C7"/>
    <w:rsid w:val="00290F50"/>
    <w:rsid w:val="002911B1"/>
    <w:rsid w:val="002912ED"/>
    <w:rsid w:val="00291527"/>
    <w:rsid w:val="00291FFD"/>
    <w:rsid w:val="00292F90"/>
    <w:rsid w:val="00293FAC"/>
    <w:rsid w:val="00294097"/>
    <w:rsid w:val="00294253"/>
    <w:rsid w:val="0029427B"/>
    <w:rsid w:val="002948F5"/>
    <w:rsid w:val="002A0197"/>
    <w:rsid w:val="002A1CBF"/>
    <w:rsid w:val="002A28F3"/>
    <w:rsid w:val="002A295F"/>
    <w:rsid w:val="002A5C92"/>
    <w:rsid w:val="002A6E68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BBA"/>
    <w:rsid w:val="002C5E13"/>
    <w:rsid w:val="002C6A21"/>
    <w:rsid w:val="002C6EBA"/>
    <w:rsid w:val="002C7221"/>
    <w:rsid w:val="002C79C6"/>
    <w:rsid w:val="002C7AD1"/>
    <w:rsid w:val="002D3249"/>
    <w:rsid w:val="002D3295"/>
    <w:rsid w:val="002D33B6"/>
    <w:rsid w:val="002D3E60"/>
    <w:rsid w:val="002D4527"/>
    <w:rsid w:val="002D4749"/>
    <w:rsid w:val="002D4C4B"/>
    <w:rsid w:val="002D5C25"/>
    <w:rsid w:val="002D64FB"/>
    <w:rsid w:val="002D66E5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54D"/>
    <w:rsid w:val="002F4D4E"/>
    <w:rsid w:val="002F5108"/>
    <w:rsid w:val="002F586F"/>
    <w:rsid w:val="002F5E71"/>
    <w:rsid w:val="002F7BF3"/>
    <w:rsid w:val="00300652"/>
    <w:rsid w:val="003028D6"/>
    <w:rsid w:val="00302E46"/>
    <w:rsid w:val="00302FED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271"/>
    <w:rsid w:val="003371E9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0AA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7B4"/>
    <w:rsid w:val="003A6550"/>
    <w:rsid w:val="003A660F"/>
    <w:rsid w:val="003A68A3"/>
    <w:rsid w:val="003A7818"/>
    <w:rsid w:val="003A7A39"/>
    <w:rsid w:val="003B1CE5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81A"/>
    <w:rsid w:val="003F493F"/>
    <w:rsid w:val="003F4F37"/>
    <w:rsid w:val="003F6834"/>
    <w:rsid w:val="003F6D85"/>
    <w:rsid w:val="003F7C5C"/>
    <w:rsid w:val="00400A5F"/>
    <w:rsid w:val="00400C9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3BB8"/>
    <w:rsid w:val="0041464A"/>
    <w:rsid w:val="00414C2D"/>
    <w:rsid w:val="00415762"/>
    <w:rsid w:val="00416A66"/>
    <w:rsid w:val="00417877"/>
    <w:rsid w:val="00417DA4"/>
    <w:rsid w:val="00420433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DF5"/>
    <w:rsid w:val="0043756A"/>
    <w:rsid w:val="00437A59"/>
    <w:rsid w:val="00440563"/>
    <w:rsid w:val="004414BB"/>
    <w:rsid w:val="00441AF1"/>
    <w:rsid w:val="004420E1"/>
    <w:rsid w:val="00442AA7"/>
    <w:rsid w:val="00442DDD"/>
    <w:rsid w:val="004443A0"/>
    <w:rsid w:val="00444C75"/>
    <w:rsid w:val="00445E98"/>
    <w:rsid w:val="004462FD"/>
    <w:rsid w:val="0044687A"/>
    <w:rsid w:val="00446AD7"/>
    <w:rsid w:val="004471AB"/>
    <w:rsid w:val="00450945"/>
    <w:rsid w:val="00451AC9"/>
    <w:rsid w:val="00451BAB"/>
    <w:rsid w:val="00452D05"/>
    <w:rsid w:val="0045346F"/>
    <w:rsid w:val="004543ED"/>
    <w:rsid w:val="00457ADD"/>
    <w:rsid w:val="004606BC"/>
    <w:rsid w:val="00460E68"/>
    <w:rsid w:val="00461EFD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321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164"/>
    <w:rsid w:val="004A457B"/>
    <w:rsid w:val="004A5F28"/>
    <w:rsid w:val="004A607C"/>
    <w:rsid w:val="004B0262"/>
    <w:rsid w:val="004B1312"/>
    <w:rsid w:val="004B1905"/>
    <w:rsid w:val="004B2097"/>
    <w:rsid w:val="004B2AE2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0B4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61F"/>
    <w:rsid w:val="004F6C4D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DA5"/>
    <w:rsid w:val="00551F20"/>
    <w:rsid w:val="005522B7"/>
    <w:rsid w:val="00552349"/>
    <w:rsid w:val="00555842"/>
    <w:rsid w:val="005560DC"/>
    <w:rsid w:val="00556AE9"/>
    <w:rsid w:val="0056196D"/>
    <w:rsid w:val="0056222D"/>
    <w:rsid w:val="00563175"/>
    <w:rsid w:val="005650DC"/>
    <w:rsid w:val="0056510D"/>
    <w:rsid w:val="00566F07"/>
    <w:rsid w:val="00567585"/>
    <w:rsid w:val="00573C54"/>
    <w:rsid w:val="00574560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3576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981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2817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187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9F6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3B4B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3E1"/>
    <w:rsid w:val="00693C58"/>
    <w:rsid w:val="006955E1"/>
    <w:rsid w:val="00696008"/>
    <w:rsid w:val="00697462"/>
    <w:rsid w:val="006A0061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2D38"/>
    <w:rsid w:val="006D5236"/>
    <w:rsid w:val="006D5E16"/>
    <w:rsid w:val="006D718A"/>
    <w:rsid w:val="006E0946"/>
    <w:rsid w:val="006E2C79"/>
    <w:rsid w:val="006E3698"/>
    <w:rsid w:val="006E56A5"/>
    <w:rsid w:val="006E5F89"/>
    <w:rsid w:val="006E7C7C"/>
    <w:rsid w:val="006F0DCD"/>
    <w:rsid w:val="006F1207"/>
    <w:rsid w:val="006F13A6"/>
    <w:rsid w:val="006F1418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2AB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163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226D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0242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FD9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6FE8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DE6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5DE"/>
    <w:rsid w:val="0090566B"/>
    <w:rsid w:val="00906666"/>
    <w:rsid w:val="00907908"/>
    <w:rsid w:val="00907B8E"/>
    <w:rsid w:val="00907EE4"/>
    <w:rsid w:val="00907F02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33D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6396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276F"/>
    <w:rsid w:val="009A5C40"/>
    <w:rsid w:val="009A708D"/>
    <w:rsid w:val="009A7237"/>
    <w:rsid w:val="009A77C7"/>
    <w:rsid w:val="009A7BED"/>
    <w:rsid w:val="009B0789"/>
    <w:rsid w:val="009B08D0"/>
    <w:rsid w:val="009B0AD1"/>
    <w:rsid w:val="009B1677"/>
    <w:rsid w:val="009B2869"/>
    <w:rsid w:val="009B3A6F"/>
    <w:rsid w:val="009B61F1"/>
    <w:rsid w:val="009B678A"/>
    <w:rsid w:val="009B7CE1"/>
    <w:rsid w:val="009B7DBF"/>
    <w:rsid w:val="009C1C64"/>
    <w:rsid w:val="009C2551"/>
    <w:rsid w:val="009C2C94"/>
    <w:rsid w:val="009C2F25"/>
    <w:rsid w:val="009C4109"/>
    <w:rsid w:val="009C46F6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07935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B6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53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247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9A6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541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0C1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C00"/>
    <w:rsid w:val="00B1110B"/>
    <w:rsid w:val="00B12775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2FA"/>
    <w:rsid w:val="00B31398"/>
    <w:rsid w:val="00B31B1C"/>
    <w:rsid w:val="00B321F9"/>
    <w:rsid w:val="00B32990"/>
    <w:rsid w:val="00B33AF7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61D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E6A"/>
    <w:rsid w:val="00B92D0C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C7E2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24B9"/>
    <w:rsid w:val="00BF3763"/>
    <w:rsid w:val="00BF4A3A"/>
    <w:rsid w:val="00BF53AF"/>
    <w:rsid w:val="00BF5496"/>
    <w:rsid w:val="00BF5E39"/>
    <w:rsid w:val="00C016AF"/>
    <w:rsid w:val="00C01CFB"/>
    <w:rsid w:val="00C01E35"/>
    <w:rsid w:val="00C01F7D"/>
    <w:rsid w:val="00C0201A"/>
    <w:rsid w:val="00C029D9"/>
    <w:rsid w:val="00C02C77"/>
    <w:rsid w:val="00C03E30"/>
    <w:rsid w:val="00C04F19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3CC0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2D02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384"/>
    <w:rsid w:val="00C72048"/>
    <w:rsid w:val="00C7288C"/>
    <w:rsid w:val="00C734E5"/>
    <w:rsid w:val="00C740B8"/>
    <w:rsid w:val="00C74C68"/>
    <w:rsid w:val="00C74ED2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823"/>
    <w:rsid w:val="00C902D2"/>
    <w:rsid w:val="00C907D1"/>
    <w:rsid w:val="00C9096C"/>
    <w:rsid w:val="00C9097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A4C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1B05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BBD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3364"/>
    <w:rsid w:val="00D43675"/>
    <w:rsid w:val="00D44160"/>
    <w:rsid w:val="00D4670D"/>
    <w:rsid w:val="00D47578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A26"/>
    <w:rsid w:val="00DC0031"/>
    <w:rsid w:val="00DC0077"/>
    <w:rsid w:val="00DC0D57"/>
    <w:rsid w:val="00DC1961"/>
    <w:rsid w:val="00DC3FDB"/>
    <w:rsid w:val="00DC53AD"/>
    <w:rsid w:val="00DC65A4"/>
    <w:rsid w:val="00DD0080"/>
    <w:rsid w:val="00DD33E9"/>
    <w:rsid w:val="00DD36BA"/>
    <w:rsid w:val="00DD4E12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48BF"/>
    <w:rsid w:val="00DF52DF"/>
    <w:rsid w:val="00DF708F"/>
    <w:rsid w:val="00E02539"/>
    <w:rsid w:val="00E036F7"/>
    <w:rsid w:val="00E03833"/>
    <w:rsid w:val="00E0557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33F"/>
    <w:rsid w:val="00E2374E"/>
    <w:rsid w:val="00E241C8"/>
    <w:rsid w:val="00E25F39"/>
    <w:rsid w:val="00E26997"/>
    <w:rsid w:val="00E272A2"/>
    <w:rsid w:val="00E32D3B"/>
    <w:rsid w:val="00E335F1"/>
    <w:rsid w:val="00E33DF1"/>
    <w:rsid w:val="00E40EA9"/>
    <w:rsid w:val="00E42657"/>
    <w:rsid w:val="00E43C88"/>
    <w:rsid w:val="00E441F8"/>
    <w:rsid w:val="00E46B4F"/>
    <w:rsid w:val="00E47AB8"/>
    <w:rsid w:val="00E5007C"/>
    <w:rsid w:val="00E51AF9"/>
    <w:rsid w:val="00E52131"/>
    <w:rsid w:val="00E521CF"/>
    <w:rsid w:val="00E5289F"/>
    <w:rsid w:val="00E528D8"/>
    <w:rsid w:val="00E52CF1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2D0"/>
    <w:rsid w:val="00EA1649"/>
    <w:rsid w:val="00EA171B"/>
    <w:rsid w:val="00EA1E3D"/>
    <w:rsid w:val="00EA504E"/>
    <w:rsid w:val="00EA54B9"/>
    <w:rsid w:val="00EA6DB1"/>
    <w:rsid w:val="00EA725D"/>
    <w:rsid w:val="00EB0532"/>
    <w:rsid w:val="00EB0A3F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558"/>
    <w:rsid w:val="00EC1F89"/>
    <w:rsid w:val="00EC23F6"/>
    <w:rsid w:val="00EC61BA"/>
    <w:rsid w:val="00EC653C"/>
    <w:rsid w:val="00EC734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5500"/>
    <w:rsid w:val="00F06A87"/>
    <w:rsid w:val="00F06BF9"/>
    <w:rsid w:val="00F06F50"/>
    <w:rsid w:val="00F074BE"/>
    <w:rsid w:val="00F11B2E"/>
    <w:rsid w:val="00F11B90"/>
    <w:rsid w:val="00F12FFB"/>
    <w:rsid w:val="00F13418"/>
    <w:rsid w:val="00F142AE"/>
    <w:rsid w:val="00F1430C"/>
    <w:rsid w:val="00F1603D"/>
    <w:rsid w:val="00F20AD7"/>
    <w:rsid w:val="00F20FB2"/>
    <w:rsid w:val="00F2115A"/>
    <w:rsid w:val="00F21549"/>
    <w:rsid w:val="00F217DC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355F"/>
    <w:rsid w:val="00F65B21"/>
    <w:rsid w:val="00F67BE6"/>
    <w:rsid w:val="00F70375"/>
    <w:rsid w:val="00F7075C"/>
    <w:rsid w:val="00F713FB"/>
    <w:rsid w:val="00F740A8"/>
    <w:rsid w:val="00F744D6"/>
    <w:rsid w:val="00F75EF0"/>
    <w:rsid w:val="00F764F4"/>
    <w:rsid w:val="00F76755"/>
    <w:rsid w:val="00F76DD1"/>
    <w:rsid w:val="00F76E27"/>
    <w:rsid w:val="00F77B2C"/>
    <w:rsid w:val="00F831E9"/>
    <w:rsid w:val="00F85252"/>
    <w:rsid w:val="00F85CD2"/>
    <w:rsid w:val="00F8652C"/>
    <w:rsid w:val="00F87C38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14F"/>
    <w:rsid w:val="00FC2644"/>
    <w:rsid w:val="00FC3367"/>
    <w:rsid w:val="00FC3F60"/>
    <w:rsid w:val="00FC434E"/>
    <w:rsid w:val="00FC4BE8"/>
    <w:rsid w:val="00FC57B5"/>
    <w:rsid w:val="00FC5882"/>
    <w:rsid w:val="00FC5BE0"/>
    <w:rsid w:val="00FD39FA"/>
    <w:rsid w:val="00FD4C8D"/>
    <w:rsid w:val="00FD569E"/>
    <w:rsid w:val="00FD5D61"/>
    <w:rsid w:val="00FD6B1C"/>
    <w:rsid w:val="00FD72A1"/>
    <w:rsid w:val="00FE12BD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1805C"/>
  <w15:docId w15:val="{635A3B02-00EE-46EB-9ADD-8B7926F8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02770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1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CD1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898FCD57B436FA6BFD54E26DD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42B3-A44F-4AA4-9E21-D76C85BE5F94}"/>
      </w:docPartPr>
      <w:docPartBody>
        <w:p w:rsidR="00000000" w:rsidRDefault="002B36B5" w:rsidP="002B36B5">
          <w:pPr>
            <w:pStyle w:val="44F898FCD57B436FA6BFD54E26DD275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EAEC33BDAEF41A6A690C45A9124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49F9-8FB0-4732-8908-62D006962D80}"/>
      </w:docPartPr>
      <w:docPartBody>
        <w:p w:rsidR="00000000" w:rsidRDefault="002B36B5" w:rsidP="002B36B5">
          <w:pPr>
            <w:pStyle w:val="BEAEC33BDAEF41A6A690C45A9124031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67BF558EEC04A3AB7EFC1499FC6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C355-1B82-4FE8-91DD-1D8C6425C229}"/>
      </w:docPartPr>
      <w:docPartBody>
        <w:p w:rsidR="00000000" w:rsidRDefault="002B36B5" w:rsidP="002B36B5">
          <w:pPr>
            <w:pStyle w:val="F67BF558EEC04A3AB7EFC1499FC69D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E1149959A4211B5BD2B93F824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170A-0101-4E8C-8698-7D849BC34E2F}"/>
      </w:docPartPr>
      <w:docPartBody>
        <w:p w:rsidR="00000000" w:rsidRDefault="002B36B5" w:rsidP="002B36B5">
          <w:pPr>
            <w:pStyle w:val="2B9E1149959A4211B5BD2B93F824D76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686AD108CA444458611CD03A8A9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0DC6-A776-4DD0-A30C-05B62E83A386}"/>
      </w:docPartPr>
      <w:docPartBody>
        <w:p w:rsidR="00000000" w:rsidRDefault="002B36B5" w:rsidP="002B36B5">
          <w:pPr>
            <w:pStyle w:val="9686AD108CA444458611CD03A8A986A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4CD950B824040139601A2DB7559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32E6-485E-4890-9549-8947AB9EF027}"/>
      </w:docPartPr>
      <w:docPartBody>
        <w:p w:rsidR="00000000" w:rsidRDefault="002B36B5" w:rsidP="002B36B5">
          <w:pPr>
            <w:pStyle w:val="F4CD950B824040139601A2DB75596E7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B5"/>
    <w:rsid w:val="002B36B5"/>
    <w:rsid w:val="00B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36B5"/>
    <w:rPr>
      <w:color w:val="808080"/>
    </w:rPr>
  </w:style>
  <w:style w:type="paragraph" w:customStyle="1" w:styleId="44F898FCD57B436FA6BFD54E26DD2750">
    <w:name w:val="44F898FCD57B436FA6BFD54E26DD2750"/>
    <w:rsid w:val="002B36B5"/>
  </w:style>
  <w:style w:type="paragraph" w:customStyle="1" w:styleId="BEAEC33BDAEF41A6A690C45A9124031B">
    <w:name w:val="BEAEC33BDAEF41A6A690C45A9124031B"/>
    <w:rsid w:val="002B36B5"/>
  </w:style>
  <w:style w:type="paragraph" w:customStyle="1" w:styleId="F67BF558EEC04A3AB7EFC1499FC69D3A">
    <w:name w:val="F67BF558EEC04A3AB7EFC1499FC69D3A"/>
    <w:rsid w:val="002B36B5"/>
  </w:style>
  <w:style w:type="paragraph" w:customStyle="1" w:styleId="2B9E1149959A4211B5BD2B93F824D76B">
    <w:name w:val="2B9E1149959A4211B5BD2B93F824D76B"/>
    <w:rsid w:val="002B36B5"/>
  </w:style>
  <w:style w:type="paragraph" w:customStyle="1" w:styleId="9686AD108CA444458611CD03A8A986A8">
    <w:name w:val="9686AD108CA444458611CD03A8A986A8"/>
    <w:rsid w:val="002B36B5"/>
  </w:style>
  <w:style w:type="paragraph" w:customStyle="1" w:styleId="F4CD950B824040139601A2DB75596E7C">
    <w:name w:val="F4CD950B824040139601A2DB75596E7C"/>
    <w:rsid w:val="002B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C52-AFD6-4FFA-81D1-6258C5E3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63D4FA8-C088-4B9F-82DB-04713C9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25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ncroachment Application (Permit &amp; Restoration)</vt:lpstr>
    </vt:vector>
  </TitlesOfParts>
  <Company>Bechtel/EDS</Company>
  <LinksUpToDate>false</LinksUpToDate>
  <CharactersWithSpaces>29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croachment Application (Permit &amp; Restoration)</dc:title>
  <dc:subject>EPM-KEA-TP-000012-AR</dc:subject>
  <dc:creator>Joel Reyes</dc:creator>
  <cp:keywords>ᅟ</cp:keywords>
  <cp:lastModifiedBy>اسماء المطيري Asma Almutairi</cp:lastModifiedBy>
  <cp:revision>146</cp:revision>
  <cp:lastPrinted>2017-03-07T13:13:00Z</cp:lastPrinted>
  <dcterms:created xsi:type="dcterms:W3CDTF">2017-10-11T08:33:00Z</dcterms:created>
  <dcterms:modified xsi:type="dcterms:W3CDTF">2022-04-13T11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